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9" w:type="dxa"/>
        <w:tblInd w:w="-48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927"/>
      </w:tblGrid>
      <w:tr w:rsidR="005D3840" w:rsidRPr="00907A36" w14:paraId="59D35EFC" w14:textId="77777777" w:rsidTr="005D3840">
        <w:trPr>
          <w:cantSplit/>
          <w:trHeight w:val="2034"/>
        </w:trPr>
        <w:tc>
          <w:tcPr>
            <w:tcW w:w="4962" w:type="dxa"/>
          </w:tcPr>
          <w:p w14:paraId="158B0DEB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OLE_LINK1"/>
            <w:bookmarkStart w:id="1" w:name="OLE_LINK2"/>
            <w:bookmarkStart w:id="2" w:name="OLE_LINK3"/>
            <w:bookmarkStart w:id="3" w:name="OLE_LINK17"/>
            <w:bookmarkStart w:id="4" w:name="OLE_LINK4"/>
            <w:r w:rsidRPr="00907A36">
              <w:rPr>
                <w:rFonts w:ascii="Times New Roman" w:hAnsi="Times New Roman" w:cs="Times New Roman"/>
                <w:b/>
                <w:bCs/>
              </w:rPr>
              <w:t>BỘ GIÁO DỤC VÀ ĐÀO TẠO</w:t>
            </w:r>
          </w:p>
          <w:p w14:paraId="12A1A234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7A36">
              <w:rPr>
                <w:rFonts w:ascii="Times New Roman" w:hAnsi="Times New Roman" w:cs="Times New Roman"/>
                <w:b/>
                <w:bCs/>
              </w:rPr>
              <w:t>TRƯỜNG ĐẠI HỌC BÀ RỊA-VŨNG TÀU</w:t>
            </w:r>
          </w:p>
          <w:p w14:paraId="5DD85059" w14:textId="77777777" w:rsidR="005D3840" w:rsidRPr="00907A36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5382C79E" wp14:editId="029B6908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71755</wp:posOffset>
                  </wp:positionV>
                  <wp:extent cx="1393825" cy="12382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384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1" locked="0" layoutInCell="1" allowOverlap="1" wp14:anchorId="797191AD" wp14:editId="14EE92DC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45719</wp:posOffset>
                      </wp:positionV>
                      <wp:extent cx="2019300" cy="0"/>
                      <wp:effectExtent l="0" t="0" r="1905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7B1D61" id="Straight Connector 6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.75pt,3.6pt" to="193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ELh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"/>
                  </w:pict>
                </mc:Fallback>
              </mc:AlternateContent>
            </w:r>
          </w:p>
          <w:p w14:paraId="4E8F4DA8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A31260" w14:textId="77777777" w:rsidR="005D3840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04DFBE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0840F6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B0D50A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B8E5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D672859" w14:textId="77777777" w:rsidR="000507E9" w:rsidRPr="00907A36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839B3F" w14:textId="77777777" w:rsidR="005D3840" w:rsidRPr="000507E9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14:paraId="78E7B393" w14:textId="6166AE18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907A36">
              <w:rPr>
                <w:rFonts w:ascii="Times New Roman" w:hAnsi="Times New Roman" w:cs="Times New Roman"/>
                <w:sz w:val="26"/>
              </w:rPr>
              <w:t xml:space="preserve">ĐỀ CHÍNH THỨC SỐ </w:t>
            </w:r>
            <w:r w:rsidR="00462843">
              <w:rPr>
                <w:rFonts w:ascii="Times New Roman" w:hAnsi="Times New Roman" w:cs="Times New Roman"/>
                <w:sz w:val="26"/>
              </w:rPr>
              <w:t>2</w:t>
            </w:r>
          </w:p>
          <w:p w14:paraId="6BE0F99F" w14:textId="77777777" w:rsidR="005D3840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907A36">
              <w:rPr>
                <w:rFonts w:ascii="Times New Roman" w:hAnsi="Times New Roman" w:cs="Times New Roman"/>
                <w:i/>
                <w:sz w:val="26"/>
              </w:rPr>
              <w:t xml:space="preserve">(Đề thi gồm có </w:t>
            </w:r>
            <w:r>
              <w:rPr>
                <w:rFonts w:ascii="Times New Roman" w:hAnsi="Times New Roman" w:cs="Times New Roman"/>
                <w:i/>
                <w:sz w:val="26"/>
              </w:rPr>
              <w:t>2</w:t>
            </w:r>
            <w:r w:rsidRPr="00907A36">
              <w:rPr>
                <w:rFonts w:ascii="Times New Roman" w:hAnsi="Times New Roman" w:cs="Times New Roman"/>
                <w:i/>
                <w:sz w:val="26"/>
              </w:rPr>
              <w:t xml:space="preserve"> trang)</w:t>
            </w:r>
          </w:p>
          <w:p w14:paraId="30D54645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27" w:type="dxa"/>
            <w:hideMark/>
          </w:tcPr>
          <w:p w14:paraId="00F58223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07A36">
              <w:rPr>
                <w:rFonts w:ascii="Times New Roman" w:hAnsi="Times New Roman" w:cs="Times New Roman"/>
                <w:b/>
                <w:sz w:val="26"/>
              </w:rPr>
              <w:t xml:space="preserve">KỲ THI CHỨNG CHỈ CHUẨN ĐẨU RA </w:t>
            </w:r>
          </w:p>
          <w:p w14:paraId="658E2D9D" w14:textId="00D233AE" w:rsidR="005D3840" w:rsidRPr="00907A36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Môn thi: Microsoft </w:t>
            </w:r>
            <w:r w:rsidR="006C5DD4">
              <w:rPr>
                <w:rFonts w:ascii="Times New Roman" w:hAnsi="Times New Roman" w:cs="Times New Roman"/>
                <w:b/>
                <w:sz w:val="26"/>
              </w:rPr>
              <w:t>Word</w:t>
            </w:r>
          </w:p>
          <w:p w14:paraId="6AA931AD" w14:textId="120FCB96" w:rsidR="001F00DC" w:rsidRPr="00907A36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 w:rsidRPr="00907A36">
              <w:rPr>
                <w:rFonts w:ascii="Times New Roman" w:hAnsi="Times New Roman" w:cs="Times New Roman"/>
                <w:b/>
                <w:sz w:val="26"/>
                <w:szCs w:val="32"/>
              </w:rPr>
              <w:t xml:space="preserve">Ngày thi: </w:t>
            </w:r>
            <w:r w:rsidR="001F00DC">
              <w:rPr>
                <w:rFonts w:ascii="Times New Roman" w:hAnsi="Times New Roman" w:cs="Times New Roman"/>
                <w:b/>
                <w:sz w:val="26"/>
                <w:szCs w:val="32"/>
              </w:rPr>
              <w:t>1</w:t>
            </w:r>
            <w:r w:rsidR="007B2901">
              <w:rPr>
                <w:rFonts w:ascii="Times New Roman" w:hAnsi="Times New Roman" w:cs="Times New Roman"/>
                <w:b/>
                <w:sz w:val="26"/>
                <w:szCs w:val="32"/>
              </w:rPr>
              <w:t>0</w:t>
            </w:r>
            <w:r w:rsidR="001F00DC">
              <w:rPr>
                <w:rFonts w:ascii="Times New Roman" w:hAnsi="Times New Roman" w:cs="Times New Roman"/>
                <w:b/>
                <w:sz w:val="26"/>
                <w:szCs w:val="32"/>
              </w:rPr>
              <w:t>/</w:t>
            </w:r>
            <w:r w:rsidR="007B2901">
              <w:rPr>
                <w:rFonts w:ascii="Times New Roman" w:hAnsi="Times New Roman" w:cs="Times New Roman"/>
                <w:b/>
                <w:sz w:val="26"/>
                <w:szCs w:val="32"/>
              </w:rPr>
              <w:t>03</w:t>
            </w:r>
            <w:r w:rsidR="001F00DC">
              <w:rPr>
                <w:rFonts w:ascii="Times New Roman" w:hAnsi="Times New Roman" w:cs="Times New Roman"/>
                <w:b/>
                <w:sz w:val="26"/>
                <w:szCs w:val="32"/>
              </w:rPr>
              <w:t>/2019</w:t>
            </w:r>
          </w:p>
          <w:p w14:paraId="25DE53BC" w14:textId="2D7EFC49" w:rsidR="005D3840" w:rsidRPr="00907A36" w:rsidRDefault="004404CA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32"/>
              </w:rPr>
              <w:t>Hình thức thi</w:t>
            </w:r>
            <w:r w:rsidR="005D3840" w:rsidRPr="00907A36">
              <w:rPr>
                <w:rFonts w:ascii="Times New Roman" w:hAnsi="Times New Roman" w:cs="Times New Roman"/>
                <w:b/>
                <w:sz w:val="26"/>
                <w:szCs w:val="32"/>
              </w:rPr>
              <w:t xml:space="preserve"> thi: Thực hành </w:t>
            </w:r>
          </w:p>
          <w:p w14:paraId="5D3F209F" w14:textId="77777777" w:rsidR="005D3840" w:rsidRPr="00907A36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07A36">
              <w:rPr>
                <w:rFonts w:ascii="Times New Roman" w:hAnsi="Times New Roman" w:cs="Times New Roman"/>
                <w:b/>
                <w:sz w:val="26"/>
              </w:rPr>
              <w:t xml:space="preserve">Thời gian: </w:t>
            </w:r>
            <w:r w:rsidR="00ED76BD">
              <w:rPr>
                <w:rFonts w:ascii="Times New Roman" w:hAnsi="Times New Roman" w:cs="Times New Roman"/>
                <w:b/>
                <w:sz w:val="26"/>
              </w:rPr>
              <w:t>6</w:t>
            </w:r>
            <w:bookmarkStart w:id="5" w:name="_GoBack"/>
            <w:bookmarkEnd w:id="5"/>
            <w:r w:rsidRPr="00907A36">
              <w:rPr>
                <w:rFonts w:ascii="Times New Roman" w:hAnsi="Times New Roman" w:cs="Times New Roman"/>
                <w:b/>
                <w:sz w:val="26"/>
              </w:rPr>
              <w:t>0 phút (không kể thời gian phát đề)</w:t>
            </w:r>
          </w:p>
        </w:tc>
      </w:tr>
    </w:tbl>
    <w:p w14:paraId="1CEFC09E" w14:textId="1F190A09" w:rsidR="005D3840" w:rsidRPr="008E7E5C" w:rsidRDefault="005D3840" w:rsidP="00E5210D">
      <w:pPr>
        <w:spacing w:after="240" w:line="360" w:lineRule="auto"/>
        <w:ind w:left="142" w:firstLine="57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6" w:name="OLE_LINK18"/>
      <w:bookmarkStart w:id="7" w:name="OLE_LINK19"/>
      <w:bookmarkStart w:id="8" w:name="OLE_LINK11"/>
      <w:bookmarkEnd w:id="0"/>
      <w:bookmarkEnd w:id="1"/>
      <w:bookmarkEnd w:id="2"/>
      <w:bookmarkEnd w:id="3"/>
      <w:bookmarkEnd w:id="4"/>
      <w:r w:rsidRPr="008E7E5C">
        <w:rPr>
          <w:rFonts w:ascii="Times New Roman" w:hAnsi="Times New Roman" w:cs="Times New Roman"/>
          <w:sz w:val="26"/>
          <w:szCs w:val="26"/>
        </w:rPr>
        <w:t>Anh (chị) hãy đổi tên thư mục</w:t>
      </w:r>
      <w:r>
        <w:rPr>
          <w:rFonts w:ascii="Times New Roman" w:hAnsi="Times New Roman" w:cs="Times New Roman"/>
          <w:b/>
          <w:sz w:val="26"/>
          <w:szCs w:val="26"/>
        </w:rPr>
        <w:t xml:space="preserve"> “M</w:t>
      </w:r>
      <w:r w:rsidR="00865154">
        <w:rPr>
          <w:rFonts w:ascii="Times New Roman" w:hAnsi="Times New Roman" w:cs="Times New Roman"/>
          <w:b/>
          <w:sz w:val="26"/>
          <w:szCs w:val="26"/>
        </w:rPr>
        <w:t>W</w:t>
      </w:r>
      <w:r w:rsidR="007B2901">
        <w:rPr>
          <w:rFonts w:ascii="Times New Roman" w:hAnsi="Times New Roman" w:cs="Times New Roman"/>
          <w:b/>
          <w:sz w:val="26"/>
          <w:szCs w:val="26"/>
        </w:rPr>
        <w:t>1003</w:t>
      </w:r>
      <w:r w:rsidR="001F00DC">
        <w:rPr>
          <w:rFonts w:ascii="Times New Roman" w:hAnsi="Times New Roman" w:cs="Times New Roman"/>
          <w:b/>
          <w:sz w:val="26"/>
          <w:szCs w:val="26"/>
        </w:rPr>
        <w:t>19</w:t>
      </w:r>
      <w:r w:rsidRPr="008E7E5C">
        <w:rPr>
          <w:rFonts w:ascii="Times New Roman" w:hAnsi="Times New Roman" w:cs="Times New Roman"/>
          <w:b/>
          <w:sz w:val="26"/>
          <w:szCs w:val="26"/>
        </w:rPr>
        <w:t>_DE</w:t>
      </w:r>
      <w:r w:rsidR="00462843">
        <w:rPr>
          <w:rFonts w:ascii="Times New Roman" w:hAnsi="Times New Roman" w:cs="Times New Roman"/>
          <w:b/>
          <w:sz w:val="26"/>
          <w:szCs w:val="26"/>
        </w:rPr>
        <w:t>2</w:t>
      </w:r>
      <w:r w:rsidRPr="008E7E5C">
        <w:rPr>
          <w:rFonts w:ascii="Times New Roman" w:hAnsi="Times New Roman" w:cs="Times New Roman"/>
          <w:b/>
          <w:sz w:val="26"/>
          <w:szCs w:val="26"/>
        </w:rPr>
        <w:t xml:space="preserve">” </w:t>
      </w:r>
      <w:r w:rsidRPr="008E7E5C">
        <w:rPr>
          <w:rFonts w:ascii="Times New Roman" w:hAnsi="Times New Roman" w:cs="Times New Roman"/>
          <w:sz w:val="26"/>
          <w:szCs w:val="26"/>
        </w:rPr>
        <w:t>thành</w:t>
      </w:r>
      <w:r w:rsidRPr="008E7E5C">
        <w:rPr>
          <w:rFonts w:ascii="Times New Roman" w:hAnsi="Times New Roman" w:cs="Times New Roman"/>
          <w:b/>
          <w:sz w:val="26"/>
          <w:szCs w:val="26"/>
        </w:rPr>
        <w:t xml:space="preserve"> “</w:t>
      </w:r>
      <w:r w:rsidR="001F00DC">
        <w:rPr>
          <w:rFonts w:ascii="Times New Roman" w:hAnsi="Times New Roman" w:cs="Times New Roman"/>
          <w:b/>
          <w:sz w:val="26"/>
          <w:szCs w:val="26"/>
        </w:rPr>
        <w:t>MW</w:t>
      </w:r>
      <w:r w:rsidR="007B2901">
        <w:rPr>
          <w:rFonts w:ascii="Times New Roman" w:hAnsi="Times New Roman" w:cs="Times New Roman"/>
          <w:b/>
          <w:sz w:val="26"/>
          <w:szCs w:val="26"/>
        </w:rPr>
        <w:t>1003</w:t>
      </w:r>
      <w:r w:rsidR="001F00DC">
        <w:rPr>
          <w:rFonts w:ascii="Times New Roman" w:hAnsi="Times New Roman" w:cs="Times New Roman"/>
          <w:b/>
          <w:sz w:val="26"/>
          <w:szCs w:val="26"/>
        </w:rPr>
        <w:t>19</w:t>
      </w:r>
      <w:r w:rsidRPr="008E7E5C">
        <w:rPr>
          <w:rFonts w:ascii="Times New Roman" w:hAnsi="Times New Roman" w:cs="Times New Roman"/>
          <w:b/>
          <w:sz w:val="26"/>
          <w:szCs w:val="26"/>
        </w:rPr>
        <w:t>_XXX_DE</w:t>
      </w:r>
      <w:r w:rsidR="00462843">
        <w:rPr>
          <w:rFonts w:ascii="Times New Roman" w:hAnsi="Times New Roman" w:cs="Times New Roman"/>
          <w:b/>
          <w:sz w:val="26"/>
          <w:szCs w:val="26"/>
        </w:rPr>
        <w:t>2</w:t>
      </w:r>
      <w:r w:rsidRPr="008E7E5C">
        <w:rPr>
          <w:rFonts w:ascii="Times New Roman" w:hAnsi="Times New Roman" w:cs="Times New Roman"/>
          <w:b/>
          <w:sz w:val="26"/>
          <w:szCs w:val="26"/>
        </w:rPr>
        <w:t>”         (</w:t>
      </w:r>
      <w:r w:rsidRPr="008E7E5C">
        <w:rPr>
          <w:rFonts w:ascii="Times New Roman" w:hAnsi="Times New Roman" w:cs="Times New Roman"/>
          <w:b/>
          <w:i/>
          <w:sz w:val="26"/>
          <w:szCs w:val="26"/>
        </w:rPr>
        <w:t>XXX: 3 số cuố</w:t>
      </w:r>
      <w:r>
        <w:rPr>
          <w:rFonts w:ascii="Times New Roman" w:hAnsi="Times New Roman" w:cs="Times New Roman"/>
          <w:b/>
          <w:i/>
          <w:sz w:val="26"/>
          <w:szCs w:val="26"/>
        </w:rPr>
        <w:t>i củ</w:t>
      </w:r>
      <w:r w:rsidRPr="008E7E5C">
        <w:rPr>
          <w:rFonts w:ascii="Times New Roman" w:hAnsi="Times New Roman" w:cs="Times New Roman"/>
          <w:b/>
          <w:i/>
          <w:sz w:val="26"/>
          <w:szCs w:val="26"/>
        </w:rPr>
        <w:t>a Số báo danh</w:t>
      </w:r>
      <w:r w:rsidR="00865154">
        <w:rPr>
          <w:rFonts w:ascii="Times New Roman" w:hAnsi="Times New Roman" w:cs="Times New Roman"/>
          <w:b/>
          <w:sz w:val="26"/>
          <w:szCs w:val="26"/>
        </w:rPr>
        <w:t xml:space="preserve"> - VD: </w:t>
      </w:r>
      <w:r w:rsidR="001F00DC">
        <w:rPr>
          <w:rFonts w:ascii="Times New Roman" w:hAnsi="Times New Roman" w:cs="Times New Roman"/>
          <w:b/>
          <w:sz w:val="26"/>
          <w:szCs w:val="26"/>
        </w:rPr>
        <w:t>MW</w:t>
      </w:r>
      <w:r w:rsidR="007B2901">
        <w:rPr>
          <w:rFonts w:ascii="Times New Roman" w:hAnsi="Times New Roman" w:cs="Times New Roman"/>
          <w:b/>
          <w:sz w:val="26"/>
          <w:szCs w:val="26"/>
        </w:rPr>
        <w:t>1003</w:t>
      </w:r>
      <w:r w:rsidR="001F00DC">
        <w:rPr>
          <w:rFonts w:ascii="Times New Roman" w:hAnsi="Times New Roman" w:cs="Times New Roman"/>
          <w:b/>
          <w:sz w:val="26"/>
          <w:szCs w:val="26"/>
        </w:rPr>
        <w:t>19</w:t>
      </w:r>
      <w:r w:rsidRPr="008E7E5C">
        <w:rPr>
          <w:rFonts w:ascii="Times New Roman" w:hAnsi="Times New Roman" w:cs="Times New Roman"/>
          <w:b/>
          <w:sz w:val="26"/>
          <w:szCs w:val="26"/>
        </w:rPr>
        <w:t>_001_DE</w:t>
      </w:r>
      <w:r w:rsidR="00462843">
        <w:rPr>
          <w:rFonts w:ascii="Times New Roman" w:hAnsi="Times New Roman" w:cs="Times New Roman"/>
          <w:b/>
          <w:sz w:val="26"/>
          <w:szCs w:val="26"/>
        </w:rPr>
        <w:t>2</w:t>
      </w:r>
      <w:r w:rsidRPr="008E7E5C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8E7E5C">
        <w:rPr>
          <w:rFonts w:ascii="Times New Roman" w:hAnsi="Times New Roman" w:cs="Times New Roman"/>
          <w:sz w:val="26"/>
          <w:szCs w:val="26"/>
        </w:rPr>
        <w:t xml:space="preserve">theo hướng dẫn của giám thị. </w:t>
      </w:r>
      <w:r w:rsidR="00C02925">
        <w:rPr>
          <w:rFonts w:ascii="Times New Roman" w:hAnsi="Times New Roman" w:cs="Times New Roman"/>
          <w:sz w:val="26"/>
          <w:szCs w:val="26"/>
        </w:rPr>
        <w:t>Mở tệp dữ liệ</w:t>
      </w:r>
      <w:r w:rsidR="00621DF8">
        <w:rPr>
          <w:rFonts w:ascii="Times New Roman" w:hAnsi="Times New Roman" w:cs="Times New Roman"/>
          <w:sz w:val="26"/>
          <w:szCs w:val="26"/>
        </w:rPr>
        <w:t>u</w:t>
      </w:r>
      <w:r w:rsidR="009B4892">
        <w:rPr>
          <w:rFonts w:ascii="Times New Roman" w:hAnsi="Times New Roman" w:cs="Times New Roman"/>
          <w:sz w:val="26"/>
          <w:szCs w:val="26"/>
        </w:rPr>
        <w:t xml:space="preserve"> </w:t>
      </w:r>
      <w:r w:rsidR="002B25C7">
        <w:rPr>
          <w:rFonts w:ascii="Times New Roman" w:hAnsi="Times New Roman" w:cs="Times New Roman"/>
          <w:sz w:val="26"/>
          <w:szCs w:val="26"/>
        </w:rPr>
        <w:t xml:space="preserve">và </w:t>
      </w:r>
      <w:r w:rsidR="00621DF8">
        <w:rPr>
          <w:rFonts w:ascii="Times New Roman" w:hAnsi="Times New Roman" w:cs="Times New Roman"/>
          <w:sz w:val="26"/>
          <w:szCs w:val="26"/>
        </w:rPr>
        <w:t>thực hiện các yêu cầ</w:t>
      </w:r>
      <w:r w:rsidR="002B25C7">
        <w:rPr>
          <w:rFonts w:ascii="Times New Roman" w:hAnsi="Times New Roman" w:cs="Times New Roman"/>
          <w:sz w:val="26"/>
          <w:szCs w:val="26"/>
        </w:rPr>
        <w:t>u sau</w:t>
      </w:r>
      <w:r w:rsidR="00621DF8">
        <w:rPr>
          <w:rFonts w:ascii="Times New Roman" w:hAnsi="Times New Roman" w:cs="Times New Roman"/>
          <w:sz w:val="26"/>
          <w:szCs w:val="26"/>
        </w:rPr>
        <w:t>.</w:t>
      </w:r>
    </w:p>
    <w:p w14:paraId="51C3266D" w14:textId="5A5BFFFC" w:rsidR="00A15430" w:rsidRDefault="00A15430" w:rsidP="007B2901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bookmarkStart w:id="9" w:name="_Hlk507658554"/>
      <w:bookmarkStart w:id="10" w:name="OLE_LINK5"/>
      <w:bookmarkStart w:id="11" w:name="OLE_LINK6"/>
      <w:bookmarkStart w:id="12" w:name="OLE_LINK10"/>
      <w:bookmarkStart w:id="13" w:name="OLE_LINK9"/>
      <w:bookmarkStart w:id="14" w:name="OLE_LINK12"/>
      <w:bookmarkStart w:id="15" w:name="OLE_LINK13"/>
      <w:bookmarkEnd w:id="6"/>
      <w:bookmarkEnd w:id="7"/>
      <w:bookmarkEnd w:id="8"/>
      <w:r>
        <w:rPr>
          <w:rFonts w:ascii="Times New Roman" w:hAnsi="Times New Roman" w:cs="Times New Roman"/>
          <w:sz w:val="26"/>
          <w:szCs w:val="26"/>
          <w:lang w:val="fr-FR"/>
        </w:rPr>
        <w:t>Thực hiện xóa bỏ tất cả các bình luận có trong tài liệu. Sau đó căn đều hai bên cho toàn bộ văn bản trong tài liệu.</w:t>
      </w:r>
    </w:p>
    <w:p w14:paraId="0BD5CF23" w14:textId="35422E4A" w:rsidR="00AB5EA3" w:rsidRDefault="00AB5EA3" w:rsidP="007B2901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D23B8D">
        <w:rPr>
          <w:rFonts w:ascii="Times New Roman" w:hAnsi="Times New Roman" w:cs="Times New Roman"/>
          <w:sz w:val="26"/>
          <w:szCs w:val="26"/>
          <w:lang w:val="fr-FR"/>
        </w:rPr>
        <w:t>Tại trang 1,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406714">
        <w:rPr>
          <w:rFonts w:ascii="Times New Roman" w:hAnsi="Times New Roman" w:cs="Times New Roman"/>
          <w:sz w:val="26"/>
          <w:szCs w:val="26"/>
          <w:lang w:val="fr-FR"/>
        </w:rPr>
        <w:t>g</w:t>
      </w:r>
      <w:r w:rsidR="00513C6C">
        <w:rPr>
          <w:rFonts w:ascii="Times New Roman" w:hAnsi="Times New Roman" w:cs="Times New Roman"/>
          <w:sz w:val="26"/>
          <w:szCs w:val="26"/>
          <w:lang w:val="fr-FR"/>
        </w:rPr>
        <w:t>ỡ bỏ hiệu ứng Superscript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cho </w:t>
      </w:r>
      <w:r w:rsidRPr="00D23B8D">
        <w:rPr>
          <w:rFonts w:ascii="Times New Roman" w:hAnsi="Times New Roman" w:cs="Times New Roman"/>
          <w:sz w:val="26"/>
          <w:szCs w:val="26"/>
          <w:lang w:val="fr-FR"/>
        </w:rPr>
        <w:t xml:space="preserve">đoạn </w:t>
      </w:r>
      <w:r w:rsidRPr="00D23B8D">
        <w:rPr>
          <w:rFonts w:ascii="Times New Roman" w:hAnsi="Times New Roman" w:cs="Times New Roman"/>
          <w:i/>
          <w:sz w:val="26"/>
          <w:szCs w:val="26"/>
          <w:lang w:val="fr-FR"/>
        </w:rPr>
        <w:t>&lt;Project Name/Acronym&gt;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ở đầu trang</w:t>
      </w:r>
      <w:r w:rsidR="00513C6C">
        <w:rPr>
          <w:rFonts w:ascii="Times New Roman" w:hAnsi="Times New Roman" w:cs="Times New Roman"/>
          <w:sz w:val="26"/>
          <w:szCs w:val="26"/>
          <w:lang w:val="fr-FR"/>
        </w:rPr>
        <w:t xml:space="preserve">, sau đó </w:t>
      </w:r>
      <w:r w:rsidR="00DD3D71">
        <w:rPr>
          <w:rFonts w:ascii="Times New Roman" w:hAnsi="Times New Roman" w:cs="Times New Roman"/>
          <w:sz w:val="26"/>
          <w:szCs w:val="26"/>
          <w:lang w:val="fr-FR"/>
        </w:rPr>
        <w:t>thiết lập</w:t>
      </w:r>
      <w:r w:rsidR="00513C6C">
        <w:rPr>
          <w:rFonts w:ascii="Times New Roman" w:hAnsi="Times New Roman" w:cs="Times New Roman"/>
          <w:sz w:val="26"/>
          <w:szCs w:val="26"/>
          <w:lang w:val="fr-FR"/>
        </w:rPr>
        <w:t xml:space="preserve"> màu đường viền cho</w:t>
      </w:r>
      <w:r w:rsidR="005A034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DD3D71">
        <w:rPr>
          <w:rFonts w:ascii="Times New Roman" w:hAnsi="Times New Roman" w:cs="Times New Roman"/>
          <w:sz w:val="26"/>
          <w:szCs w:val="26"/>
          <w:lang w:val="fr-FR"/>
        </w:rPr>
        <w:t>đọan này</w:t>
      </w:r>
      <w:r w:rsidR="00513C6C">
        <w:rPr>
          <w:rFonts w:ascii="Times New Roman" w:hAnsi="Times New Roman" w:cs="Times New Roman"/>
          <w:sz w:val="26"/>
          <w:szCs w:val="26"/>
          <w:lang w:val="fr-FR"/>
        </w:rPr>
        <w:t xml:space="preserve"> là </w:t>
      </w:r>
      <w:r w:rsidR="00513C6C" w:rsidRPr="00AA261F">
        <w:rPr>
          <w:rFonts w:ascii="Times New Roman" w:hAnsi="Times New Roman" w:cs="Times New Roman"/>
          <w:sz w:val="26"/>
          <w:szCs w:val="26"/>
          <w:lang w:val="fr-FR"/>
        </w:rPr>
        <w:t>“</w:t>
      </w:r>
      <w:r w:rsidR="00513C6C">
        <w:rPr>
          <w:rFonts w:ascii="Times New Roman" w:hAnsi="Times New Roman" w:cs="Times New Roman"/>
          <w:sz w:val="26"/>
          <w:szCs w:val="26"/>
          <w:lang w:val="fr-FR"/>
        </w:rPr>
        <w:t>Dark Blue</w:t>
      </w:r>
      <w:r w:rsidR="00513C6C" w:rsidRPr="00AA261F">
        <w:rPr>
          <w:rFonts w:ascii="Times New Roman" w:hAnsi="Times New Roman" w:cs="Times New Roman"/>
          <w:sz w:val="26"/>
          <w:szCs w:val="26"/>
          <w:lang w:val="fr-FR"/>
        </w:rPr>
        <w:t>”</w:t>
      </w:r>
      <w:r w:rsidR="00513C6C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5A1A10D6" w14:textId="0B8A488F" w:rsidR="007B2901" w:rsidRDefault="007B2901" w:rsidP="007B2901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D23B8D">
        <w:rPr>
          <w:rFonts w:ascii="Times New Roman" w:hAnsi="Times New Roman" w:cs="Times New Roman"/>
          <w:sz w:val="26"/>
          <w:szCs w:val="26"/>
          <w:lang w:val="fr-FR"/>
        </w:rPr>
        <w:t>Tại trang 1,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định dạng đoạn </w:t>
      </w:r>
      <w:r w:rsidRPr="00D23B8D">
        <w:rPr>
          <w:rFonts w:ascii="Times New Roman" w:hAnsi="Times New Roman" w:cs="Times New Roman"/>
          <w:i/>
          <w:sz w:val="26"/>
          <w:szCs w:val="26"/>
          <w:lang w:val="fr-FR"/>
        </w:rPr>
        <w:t>&lt;Project Name/Acronym&gt;</w:t>
      </w:r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>cách đoạn trước 100</w:t>
      </w:r>
      <w:r w:rsidR="00DD3D7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>pt và cách đoạn sau 8</w:t>
      </w:r>
      <w:r w:rsidR="00DD3D7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>pt.</w:t>
      </w:r>
    </w:p>
    <w:p w14:paraId="034032CB" w14:textId="530E5556" w:rsidR="00DA29F8" w:rsidRDefault="00DA29F8" w:rsidP="00DA29F8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Tạo tiêu đề đầu trang (Header) cho văn bản với nội dung </w:t>
      </w:r>
      <w:proofErr w:type="gramStart"/>
      <w:r w:rsidRPr="00DA29F8">
        <w:rPr>
          <w:rFonts w:ascii="Times New Roman" w:hAnsi="Times New Roman" w:cs="Times New Roman"/>
          <w:i/>
          <w:sz w:val="26"/>
          <w:szCs w:val="26"/>
          <w:lang w:val="fr-FR"/>
        </w:rPr>
        <w:t>Date:</w:t>
      </w:r>
      <w:proofErr w:type="gramEnd"/>
      <w:r w:rsidRPr="00DA29F8">
        <w:rPr>
          <w:rFonts w:ascii="Times New Roman" w:hAnsi="Times New Roman" w:cs="Times New Roman"/>
          <w:i/>
          <w:sz w:val="26"/>
          <w:szCs w:val="26"/>
          <w:lang w:val="fr-FR"/>
        </w:rPr>
        <w:t xml:space="preserve"> 10</w:t>
      </w:r>
      <w:r>
        <w:rPr>
          <w:rFonts w:ascii="Times New Roman" w:hAnsi="Times New Roman" w:cs="Times New Roman"/>
          <w:i/>
          <w:sz w:val="26"/>
          <w:szCs w:val="26"/>
          <w:lang w:val="fr-FR"/>
        </w:rPr>
        <w:t>/03/2019</w:t>
      </w:r>
      <w:r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3504C878" w14:textId="1F9015F8" w:rsidR="007B2901" w:rsidRDefault="007B2901" w:rsidP="007B2901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D23B8D">
        <w:rPr>
          <w:rFonts w:ascii="Times New Roman" w:hAnsi="Times New Roman" w:cs="Times New Roman"/>
          <w:sz w:val="26"/>
          <w:szCs w:val="26"/>
          <w:lang w:val="fr-FR"/>
        </w:rPr>
        <w:t>Tại trang 1,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áp dụng </w:t>
      </w:r>
      <w:r w:rsidRPr="00D23B8D">
        <w:rPr>
          <w:rFonts w:ascii="Times New Roman" w:hAnsi="Times New Roman" w:cs="Times New Roman"/>
          <w:sz w:val="26"/>
          <w:szCs w:val="26"/>
          <w:lang w:val="fr-FR"/>
        </w:rPr>
        <w:t>“</w:t>
      </w:r>
      <w:r>
        <w:rPr>
          <w:rFonts w:ascii="Times New Roman" w:hAnsi="Times New Roman" w:cs="Times New Roman"/>
          <w:sz w:val="26"/>
          <w:szCs w:val="26"/>
          <w:lang w:val="fr-FR"/>
        </w:rPr>
        <w:t>Position in Top Left with Square Text Wrapping</w:t>
      </w:r>
      <w:r w:rsidRPr="00D23B8D">
        <w:rPr>
          <w:rFonts w:ascii="Times New Roman" w:hAnsi="Times New Roman" w:cs="Times New Roman"/>
          <w:sz w:val="26"/>
          <w:szCs w:val="26"/>
          <w:lang w:val="fr-FR"/>
        </w:rPr>
        <w:t>”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cho hình ảnh, sau đó kẻ đường viền cho hình ảnh với màu </w:t>
      </w:r>
      <w:r w:rsidRPr="00AA261F">
        <w:rPr>
          <w:rFonts w:ascii="Times New Roman" w:hAnsi="Times New Roman" w:cs="Times New Roman"/>
          <w:sz w:val="26"/>
          <w:szCs w:val="26"/>
          <w:lang w:val="fr-FR"/>
        </w:rPr>
        <w:t>“</w:t>
      </w:r>
      <w:r>
        <w:rPr>
          <w:rFonts w:ascii="Times New Roman" w:hAnsi="Times New Roman" w:cs="Times New Roman"/>
          <w:sz w:val="26"/>
          <w:szCs w:val="26"/>
          <w:lang w:val="fr-FR"/>
        </w:rPr>
        <w:t>Light Green</w:t>
      </w:r>
      <w:r w:rsidRPr="00AA261F">
        <w:rPr>
          <w:rFonts w:ascii="Times New Roman" w:hAnsi="Times New Roman" w:cs="Times New Roman"/>
          <w:sz w:val="26"/>
          <w:szCs w:val="26"/>
          <w:lang w:val="fr-FR"/>
        </w:rPr>
        <w:t>”</w:t>
      </w:r>
      <w:r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75A789F5" w14:textId="3635B2FB" w:rsidR="00BD2E62" w:rsidRDefault="00A15430" w:rsidP="007B2901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D23B8D">
        <w:rPr>
          <w:rFonts w:ascii="Times New Roman" w:hAnsi="Times New Roman" w:cs="Times New Roman"/>
          <w:sz w:val="26"/>
          <w:szCs w:val="26"/>
          <w:lang w:val="fr-FR"/>
        </w:rPr>
        <w:t>Tại trang 1,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tạo liên kết Hyperlink cho đoạn </w:t>
      </w:r>
      <w:r w:rsidRPr="00A15430">
        <w:rPr>
          <w:rFonts w:ascii="Times New Roman" w:hAnsi="Times New Roman" w:cs="Times New Roman"/>
          <w:i/>
          <w:sz w:val="26"/>
          <w:szCs w:val="26"/>
          <w:lang w:val="fr-FR"/>
        </w:rPr>
        <w:t>Go End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ở cuối trang để khi click chuột vào liên kết thì đến nhanh trang cuối của tài liệu.</w:t>
      </w:r>
    </w:p>
    <w:p w14:paraId="138B7E8F" w14:textId="614397AD" w:rsidR="007B2901" w:rsidRDefault="007B2901" w:rsidP="007B2901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Tại trang 3, chuyển các đoạn văn bản trong </w:t>
      </w:r>
      <w:r w:rsidRPr="00912F0A">
        <w:rPr>
          <w:rFonts w:ascii="Times New Roman" w:hAnsi="Times New Roman" w:cs="Times New Roman"/>
          <w:sz w:val="26"/>
          <w:szCs w:val="26"/>
        </w:rPr>
        <w:t>mụ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Introduction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thành một cột.</w:t>
      </w:r>
    </w:p>
    <w:p w14:paraId="6982FB0E" w14:textId="2C96ADC3" w:rsidR="007B2901" w:rsidRPr="0043230F" w:rsidRDefault="007B2901" w:rsidP="007B2901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</w:rPr>
        <w:t>Tại trang 3, t</w:t>
      </w:r>
      <w:r w:rsidRPr="00912F0A">
        <w:rPr>
          <w:rFonts w:ascii="Times New Roman" w:hAnsi="Times New Roman" w:cs="Times New Roman"/>
          <w:sz w:val="26"/>
          <w:szCs w:val="26"/>
        </w:rPr>
        <w:t>hụt vào dòng đầu tiên của mỗi đoạn văn bả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2F0A">
        <w:rPr>
          <w:rFonts w:ascii="Times New Roman" w:hAnsi="Times New Roman" w:cs="Times New Roman"/>
          <w:sz w:val="26"/>
          <w:szCs w:val="26"/>
        </w:rPr>
        <w:t>trong mụ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Introduction</w:t>
      </w:r>
      <w:r>
        <w:rPr>
          <w:rFonts w:ascii="Times New Roman" w:hAnsi="Times New Roman" w:cs="Times New Roman"/>
          <w:sz w:val="26"/>
          <w:szCs w:val="26"/>
        </w:rPr>
        <w:t xml:space="preserve"> là </w:t>
      </w:r>
      <w:r w:rsidRPr="00912F0A">
        <w:rPr>
          <w:rFonts w:ascii="Times New Roman" w:hAnsi="Times New Roman" w:cs="Times New Roman"/>
          <w:sz w:val="26"/>
          <w:szCs w:val="26"/>
        </w:rPr>
        <w:t>0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12F0A">
        <w:rPr>
          <w:rFonts w:ascii="Times New Roman" w:hAnsi="Times New Roman" w:cs="Times New Roman"/>
          <w:sz w:val="26"/>
          <w:szCs w:val="26"/>
        </w:rPr>
        <w:t xml:space="preserve"> inch</w:t>
      </w:r>
      <w:r>
        <w:rPr>
          <w:rFonts w:ascii="Times New Roman" w:hAnsi="Times New Roman" w:cs="Times New Roman"/>
          <w:sz w:val="26"/>
          <w:szCs w:val="26"/>
        </w:rPr>
        <w:t>es.</w:t>
      </w:r>
    </w:p>
    <w:p w14:paraId="79DB19CE" w14:textId="650FD0B5" w:rsidR="007B2901" w:rsidRPr="007B2901" w:rsidRDefault="007B2901" w:rsidP="007B2901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</w:rPr>
      </w:pPr>
      <w:r w:rsidRPr="007B2901">
        <w:rPr>
          <w:rFonts w:ascii="Times New Roman" w:hAnsi="Times New Roman" w:cs="Times New Roman"/>
          <w:sz w:val="26"/>
          <w:szCs w:val="26"/>
        </w:rPr>
        <w:t xml:space="preserve">Tại trang 4, thêm bình luận cho phần văn bản màu xanh </w:t>
      </w:r>
      <w:r w:rsidR="00DD3D71">
        <w:rPr>
          <w:rFonts w:ascii="Times New Roman" w:hAnsi="Times New Roman" w:cs="Times New Roman"/>
          <w:sz w:val="26"/>
          <w:szCs w:val="26"/>
        </w:rPr>
        <w:t xml:space="preserve">với nội dung </w:t>
      </w:r>
      <w:r w:rsidRPr="007B2901">
        <w:rPr>
          <w:rFonts w:ascii="Times New Roman" w:hAnsi="Times New Roman" w:cs="Times New Roman"/>
          <w:sz w:val="26"/>
          <w:szCs w:val="26"/>
        </w:rPr>
        <w:t>là “Format Color”.</w:t>
      </w:r>
    </w:p>
    <w:p w14:paraId="140C8484" w14:textId="7AD0A858" w:rsidR="007B2901" w:rsidRDefault="007B2901" w:rsidP="007B2901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Tại trang 4, gỡ bỏ </w:t>
      </w:r>
      <w:r w:rsidR="00DF4235">
        <w:rPr>
          <w:rFonts w:ascii="Times New Roman" w:hAnsi="Times New Roman" w:cs="Times New Roman"/>
          <w:sz w:val="26"/>
          <w:szCs w:val="26"/>
          <w:lang w:val="fr-FR"/>
        </w:rPr>
        <w:t>kẻ khung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cho các đoạn văn bản màu xanh, sau đó định dạng </w:t>
      </w:r>
      <w:r w:rsidR="00A15430">
        <w:rPr>
          <w:rFonts w:ascii="Times New Roman" w:hAnsi="Times New Roman" w:cs="Times New Roman"/>
          <w:sz w:val="26"/>
          <w:szCs w:val="26"/>
          <w:lang w:val="fr-FR"/>
        </w:rPr>
        <w:t>Numering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A15430">
        <w:rPr>
          <w:rFonts w:ascii="Times New Roman" w:hAnsi="Times New Roman" w:cs="Times New Roman"/>
          <w:sz w:val="26"/>
          <w:szCs w:val="26"/>
          <w:lang w:val="fr-FR"/>
        </w:rPr>
        <w:t>đánh số thứ tự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cho các đoạn này.</w:t>
      </w:r>
    </w:p>
    <w:p w14:paraId="3F447A25" w14:textId="68A91F87" w:rsidR="007B2901" w:rsidRPr="00DF4235" w:rsidRDefault="007B2901" w:rsidP="007B2901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Tại trang 6, </w:t>
      </w:r>
      <w:r w:rsidR="00DF4235">
        <w:rPr>
          <w:rFonts w:ascii="Times New Roman" w:hAnsi="Times New Roman" w:cs="Times New Roman"/>
          <w:sz w:val="26"/>
          <w:szCs w:val="26"/>
          <w:lang w:val="fr-FR"/>
        </w:rPr>
        <w:t>chèn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một Text box theo mẫu </w:t>
      </w:r>
      <w:r w:rsidRPr="009E6942">
        <w:rPr>
          <w:rFonts w:ascii="Times New Roman" w:hAnsi="Times New Roman" w:cs="Times New Roman"/>
          <w:sz w:val="26"/>
          <w:szCs w:val="26"/>
        </w:rPr>
        <w:t>“</w:t>
      </w:r>
      <w:r w:rsidR="00DF4235">
        <w:rPr>
          <w:rFonts w:ascii="Times New Roman" w:hAnsi="Times New Roman" w:cs="Times New Roman"/>
          <w:sz w:val="26"/>
          <w:szCs w:val="26"/>
        </w:rPr>
        <w:t>Facet</w:t>
      </w:r>
      <w:r>
        <w:rPr>
          <w:rFonts w:ascii="Times New Roman" w:hAnsi="Times New Roman" w:cs="Times New Roman"/>
          <w:sz w:val="26"/>
          <w:szCs w:val="26"/>
        </w:rPr>
        <w:t xml:space="preserve"> Quote</w:t>
      </w:r>
      <w:r w:rsidRPr="009E6942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F4235">
        <w:rPr>
          <w:rFonts w:ascii="Times New Roman" w:hAnsi="Times New Roman" w:cs="Times New Roman"/>
          <w:sz w:val="26"/>
          <w:szCs w:val="26"/>
        </w:rPr>
        <w:t xml:space="preserve">sau đó áp dụng </w:t>
      </w:r>
      <w:r w:rsidR="00DF4235" w:rsidRPr="007B2901">
        <w:rPr>
          <w:rFonts w:ascii="Times New Roman" w:hAnsi="Times New Roman" w:cs="Times New Roman"/>
          <w:sz w:val="26"/>
          <w:szCs w:val="26"/>
        </w:rPr>
        <w:t>“</w:t>
      </w:r>
      <w:r w:rsidR="00DF4235">
        <w:rPr>
          <w:rFonts w:ascii="Times New Roman" w:hAnsi="Times New Roman" w:cs="Times New Roman"/>
          <w:sz w:val="26"/>
          <w:szCs w:val="26"/>
        </w:rPr>
        <w:t>Position in Bottom Center with Square Text Wrapping</w:t>
      </w:r>
      <w:r w:rsidR="00DF4235" w:rsidRPr="007B2901">
        <w:rPr>
          <w:rFonts w:ascii="Times New Roman" w:hAnsi="Times New Roman" w:cs="Times New Roman"/>
          <w:sz w:val="26"/>
          <w:szCs w:val="26"/>
        </w:rPr>
        <w:t>”</w:t>
      </w:r>
      <w:r w:rsidR="00DF4235">
        <w:rPr>
          <w:rFonts w:ascii="Times New Roman" w:hAnsi="Times New Roman" w:cs="Times New Roman"/>
          <w:sz w:val="26"/>
          <w:szCs w:val="26"/>
        </w:rPr>
        <w:t xml:space="preserve"> cho hình ảnh.</w:t>
      </w:r>
    </w:p>
    <w:p w14:paraId="3B2B7421" w14:textId="50D3B84B" w:rsidR="00DF4235" w:rsidRDefault="00DF4235" w:rsidP="007B2901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Tại trang 6, điều chỉnh chiều cao là 1 inch cho text box chèn ở câu trên.</w:t>
      </w:r>
    </w:p>
    <w:p w14:paraId="6551ED82" w14:textId="55C2D4AC" w:rsidR="000A6949" w:rsidRDefault="000A6949" w:rsidP="007B2901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lastRenderedPageBreak/>
        <w:t xml:space="preserve">Tại trang </w:t>
      </w:r>
      <w:r w:rsidR="000E092D">
        <w:rPr>
          <w:rFonts w:ascii="Times New Roman" w:hAnsi="Times New Roman" w:cs="Times New Roman"/>
          <w:sz w:val="26"/>
          <w:szCs w:val="26"/>
          <w:lang w:val="fr-FR"/>
        </w:rPr>
        <w:t>7, sử dụng Screenshot để chèn vào ảnh cắt màn hình của thanh ribbon Home của màn hình Word vào bên dưới từ Screenshot.</w:t>
      </w:r>
    </w:p>
    <w:p w14:paraId="410EAE24" w14:textId="70B818EC" w:rsidR="007B2901" w:rsidRDefault="007B2901" w:rsidP="007B2901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Định dạng nền cho trang văn bản với một Texture theo mẫu </w:t>
      </w:r>
      <w:r w:rsidRPr="00AA261F">
        <w:rPr>
          <w:rFonts w:ascii="Times New Roman" w:hAnsi="Times New Roman" w:cs="Times New Roman"/>
          <w:sz w:val="26"/>
          <w:szCs w:val="26"/>
          <w:lang w:val="fr-FR"/>
        </w:rPr>
        <w:t>“</w:t>
      </w:r>
      <w:r>
        <w:rPr>
          <w:rFonts w:ascii="Times New Roman" w:hAnsi="Times New Roman" w:cs="Times New Roman"/>
          <w:sz w:val="26"/>
          <w:szCs w:val="26"/>
          <w:lang w:val="fr-FR"/>
        </w:rPr>
        <w:t>Newsprint</w:t>
      </w:r>
      <w:r w:rsidRPr="00AA261F">
        <w:rPr>
          <w:rFonts w:ascii="Times New Roman" w:hAnsi="Times New Roman" w:cs="Times New Roman"/>
          <w:sz w:val="26"/>
          <w:szCs w:val="26"/>
          <w:lang w:val="fr-FR"/>
        </w:rPr>
        <w:t>”</w:t>
      </w:r>
      <w:r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78FF0A85" w14:textId="77777777" w:rsidR="00DA29F8" w:rsidRDefault="00DA29F8" w:rsidP="00DA29F8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Thực hiện kẻ khung cho trang đầu tiên với đường viền nét đôi.</w:t>
      </w:r>
    </w:p>
    <w:p w14:paraId="6B3B669B" w14:textId="77777777" w:rsidR="007B2901" w:rsidRDefault="007B2901" w:rsidP="007B2901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Điều chỉnh định dạng của Style </w:t>
      </w:r>
      <w:r w:rsidRPr="00AA261F">
        <w:rPr>
          <w:rFonts w:ascii="Times New Roman" w:hAnsi="Times New Roman" w:cs="Times New Roman"/>
          <w:sz w:val="26"/>
          <w:szCs w:val="26"/>
          <w:lang w:val="fr-FR"/>
        </w:rPr>
        <w:t>“</w:t>
      </w:r>
      <w:r>
        <w:rPr>
          <w:rFonts w:ascii="Times New Roman" w:hAnsi="Times New Roman" w:cs="Times New Roman"/>
          <w:sz w:val="26"/>
          <w:szCs w:val="26"/>
          <w:lang w:val="fr-FR"/>
        </w:rPr>
        <w:t>Instructional Text</w:t>
      </w:r>
      <w:r w:rsidRPr="00AA261F">
        <w:rPr>
          <w:rFonts w:ascii="Times New Roman" w:hAnsi="Times New Roman" w:cs="Times New Roman"/>
          <w:sz w:val="26"/>
          <w:szCs w:val="26"/>
          <w:lang w:val="fr-FR"/>
        </w:rPr>
        <w:t>”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có màu </w:t>
      </w:r>
      <w:r w:rsidRPr="00AA261F">
        <w:rPr>
          <w:rFonts w:ascii="Times New Roman" w:hAnsi="Times New Roman" w:cs="Times New Roman"/>
          <w:sz w:val="26"/>
          <w:szCs w:val="26"/>
          <w:lang w:val="fr-FR"/>
        </w:rPr>
        <w:t>“</w:t>
      </w:r>
      <w:r>
        <w:rPr>
          <w:rFonts w:ascii="Times New Roman" w:hAnsi="Times New Roman" w:cs="Times New Roman"/>
          <w:sz w:val="26"/>
          <w:szCs w:val="26"/>
          <w:lang w:val="fr-FR"/>
        </w:rPr>
        <w:t>Light Blue</w:t>
      </w:r>
      <w:r w:rsidRPr="00AA261F">
        <w:rPr>
          <w:rFonts w:ascii="Times New Roman" w:hAnsi="Times New Roman" w:cs="Times New Roman"/>
          <w:sz w:val="26"/>
          <w:szCs w:val="26"/>
          <w:lang w:val="fr-FR"/>
        </w:rPr>
        <w:t>”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và in nghiêng.</w:t>
      </w:r>
    </w:p>
    <w:p w14:paraId="78A0D757" w14:textId="77777777" w:rsidR="007B2901" w:rsidRDefault="007B2901" w:rsidP="007B2901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Tạo mục lục tự động cho tài liệu bên dưới đoạn </w:t>
      </w:r>
      <w:r w:rsidRPr="008B4B64">
        <w:rPr>
          <w:rFonts w:ascii="Times New Roman" w:hAnsi="Times New Roman" w:cs="Times New Roman"/>
          <w:i/>
          <w:sz w:val="26"/>
          <w:szCs w:val="26"/>
          <w:lang w:val="fr-FR"/>
        </w:rPr>
        <w:t>Table of Contents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tại </w:t>
      </w:r>
      <w:r w:rsidRPr="00603BCC">
        <w:rPr>
          <w:rFonts w:ascii="Times New Roman" w:hAnsi="Times New Roman" w:cs="Times New Roman"/>
          <w:sz w:val="26"/>
          <w:szCs w:val="26"/>
          <w:lang w:val="fr-FR"/>
        </w:rPr>
        <w:t>trang 2</w:t>
      </w:r>
      <w:r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4D722555" w14:textId="77777777" w:rsidR="007B2901" w:rsidRDefault="007B2901" w:rsidP="007B2901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Thực hiện gỡ bỏ mục </w:t>
      </w:r>
      <w:r w:rsidRPr="0093238E">
        <w:rPr>
          <w:rFonts w:ascii="Times New Roman" w:hAnsi="Times New Roman" w:cs="Times New Roman"/>
          <w:i/>
          <w:sz w:val="26"/>
          <w:szCs w:val="26"/>
          <w:lang w:val="fr-FR"/>
        </w:rPr>
        <w:t>Risks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ở trang 4 ra khỏi mục lục (đã chèn ở câu trên).</w:t>
      </w:r>
    </w:p>
    <w:p w14:paraId="0469B0D9" w14:textId="72485398" w:rsidR="007B2901" w:rsidRDefault="007B2901" w:rsidP="007B2901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DF4235">
        <w:rPr>
          <w:rFonts w:ascii="Times New Roman" w:hAnsi="Times New Roman" w:cs="Times New Roman"/>
          <w:sz w:val="26"/>
          <w:szCs w:val="26"/>
          <w:lang w:val="fr-FR"/>
        </w:rPr>
        <w:t xml:space="preserve">Thiết lập “Page Break Before” cho đoạn văn bản </w:t>
      </w:r>
      <w:r w:rsidRPr="00DF4235">
        <w:rPr>
          <w:rFonts w:ascii="Times New Roman" w:hAnsi="Times New Roman" w:cs="Times New Roman"/>
          <w:i/>
          <w:sz w:val="26"/>
          <w:szCs w:val="26"/>
          <w:lang w:val="fr-FR"/>
        </w:rPr>
        <w:t xml:space="preserve">Appendix </w:t>
      </w:r>
      <w:proofErr w:type="gramStart"/>
      <w:r w:rsidRPr="00DF4235">
        <w:rPr>
          <w:rFonts w:ascii="Times New Roman" w:hAnsi="Times New Roman" w:cs="Times New Roman"/>
          <w:i/>
          <w:sz w:val="26"/>
          <w:szCs w:val="26"/>
          <w:lang w:val="fr-FR"/>
        </w:rPr>
        <w:t>B:</w:t>
      </w:r>
      <w:proofErr w:type="gramEnd"/>
      <w:r w:rsidRPr="00DF4235">
        <w:rPr>
          <w:rFonts w:ascii="Times New Roman" w:hAnsi="Times New Roman" w:cs="Times New Roman"/>
          <w:i/>
          <w:sz w:val="26"/>
          <w:szCs w:val="26"/>
          <w:lang w:val="fr-FR"/>
        </w:rPr>
        <w:t xml:space="preserve"> Acronyms</w:t>
      </w:r>
      <w:r w:rsidRPr="00DF4235">
        <w:rPr>
          <w:rFonts w:ascii="Times New Roman" w:hAnsi="Times New Roman" w:cs="Times New Roman"/>
          <w:sz w:val="26"/>
          <w:szCs w:val="26"/>
          <w:lang w:val="fr-FR"/>
        </w:rPr>
        <w:t xml:space="preserve"> tại trang 5.</w:t>
      </w:r>
    </w:p>
    <w:p w14:paraId="65B228C1" w14:textId="30341392" w:rsidR="007B2901" w:rsidRDefault="007B2901" w:rsidP="007B2901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7402B8">
        <w:rPr>
          <w:rFonts w:ascii="Times New Roman" w:hAnsi="Times New Roman" w:cs="Times New Roman"/>
          <w:sz w:val="26"/>
          <w:szCs w:val="26"/>
          <w:lang w:val="fr-FR"/>
        </w:rPr>
        <w:t xml:space="preserve">Thực hiện </w:t>
      </w:r>
      <w:r w:rsidR="00462843">
        <w:rPr>
          <w:rFonts w:ascii="Times New Roman" w:hAnsi="Times New Roman" w:cs="Times New Roman"/>
          <w:sz w:val="26"/>
          <w:szCs w:val="26"/>
          <w:lang w:val="fr-FR"/>
        </w:rPr>
        <w:t>hiển thị các ký hiệu không in ra được,</w:t>
      </w:r>
      <w:r w:rsidRPr="007402B8">
        <w:rPr>
          <w:rFonts w:ascii="Times New Roman" w:hAnsi="Times New Roman" w:cs="Times New Roman"/>
          <w:sz w:val="26"/>
          <w:szCs w:val="26"/>
          <w:lang w:val="fr-FR"/>
        </w:rPr>
        <w:t xml:space="preserve"> sau đó đánh dấu văn bản là cuối cùng.</w:t>
      </w:r>
    </w:p>
    <w:bookmarkEnd w:id="9"/>
    <w:bookmarkEnd w:id="10"/>
    <w:bookmarkEnd w:id="11"/>
    <w:bookmarkEnd w:id="12"/>
    <w:bookmarkEnd w:id="13"/>
    <w:bookmarkEnd w:id="14"/>
    <w:bookmarkEnd w:id="15"/>
    <w:p w14:paraId="021DA925" w14:textId="77777777" w:rsidR="0031224B" w:rsidRPr="00817ACA" w:rsidRDefault="0031224B" w:rsidP="0031224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817ACA">
        <w:rPr>
          <w:rFonts w:ascii="Times New Roman" w:hAnsi="Times New Roman" w:cs="Times New Roman"/>
          <w:sz w:val="26"/>
          <w:szCs w:val="26"/>
        </w:rPr>
        <w:t>-----------------Hết-----------------</w:t>
      </w:r>
    </w:p>
    <w:p w14:paraId="46EEACD5" w14:textId="17F1CF83" w:rsidR="0031224B" w:rsidRPr="006C5DD4" w:rsidRDefault="0031224B" w:rsidP="0031224B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6"/>
          <w:szCs w:val="26"/>
        </w:rPr>
      </w:pPr>
      <w:bookmarkStart w:id="16" w:name="OLE_LINK7"/>
      <w:bookmarkStart w:id="17" w:name="OLE_LINK8"/>
      <w:r w:rsidRPr="006C5DD4">
        <w:rPr>
          <w:rFonts w:ascii="Times New Roman" w:hAnsi="Times New Roman" w:cs="Times New Roman"/>
          <w:i/>
          <w:sz w:val="26"/>
          <w:szCs w:val="26"/>
        </w:rPr>
        <w:t>- Thí sinh không được sử dụng tài liệu.</w:t>
      </w:r>
    </w:p>
    <w:p w14:paraId="4D6950A8" w14:textId="77777777" w:rsidR="0031224B" w:rsidRPr="006C5DD4" w:rsidRDefault="0031224B" w:rsidP="0031224B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6"/>
          <w:szCs w:val="26"/>
        </w:rPr>
      </w:pPr>
      <w:r w:rsidRPr="006C5DD4">
        <w:rPr>
          <w:rFonts w:ascii="Times New Roman" w:hAnsi="Times New Roman" w:cs="Times New Roman"/>
          <w:i/>
          <w:sz w:val="26"/>
          <w:szCs w:val="26"/>
        </w:rPr>
        <w:t>- Cán bộ coi thi không giải thích gì thêm.</w:t>
      </w:r>
      <w:bookmarkEnd w:id="16"/>
      <w:bookmarkEnd w:id="17"/>
    </w:p>
    <w:p w14:paraId="5C480F60" w14:textId="77777777" w:rsidR="00F73F0E" w:rsidRPr="00345DA1" w:rsidRDefault="00F73F0E" w:rsidP="0031224B">
      <w:pPr>
        <w:tabs>
          <w:tab w:val="center" w:pos="1418"/>
          <w:tab w:val="center" w:pos="3690"/>
          <w:tab w:val="center" w:pos="6210"/>
          <w:tab w:val="center" w:pos="8460"/>
        </w:tabs>
        <w:rPr>
          <w:rFonts w:ascii="Times New Roman" w:hAnsi="Times New Roman" w:cs="Times New Roman"/>
          <w:sz w:val="26"/>
          <w:szCs w:val="26"/>
        </w:rPr>
      </w:pPr>
    </w:p>
    <w:sectPr w:rsidR="00F73F0E" w:rsidRPr="00345DA1" w:rsidSect="004404CA">
      <w:footerReference w:type="default" r:id="rId10"/>
      <w:pgSz w:w="11907" w:h="16839" w:code="9"/>
      <w:pgMar w:top="1170" w:right="900" w:bottom="1418" w:left="1134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770B4" w14:textId="77777777" w:rsidR="00D101F4" w:rsidRDefault="00D101F4" w:rsidP="005D3840">
      <w:pPr>
        <w:spacing w:line="240" w:lineRule="auto"/>
      </w:pPr>
      <w:r>
        <w:separator/>
      </w:r>
    </w:p>
  </w:endnote>
  <w:endnote w:type="continuationSeparator" w:id="0">
    <w:p w14:paraId="4E6521FD" w14:textId="77777777" w:rsidR="00D101F4" w:rsidRDefault="00D101F4" w:rsidP="005D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67D2F" w14:textId="18EB5755" w:rsidR="00044B4D" w:rsidRPr="005D3840" w:rsidRDefault="00044B4D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5D3840">
      <w:rPr>
        <w:rFonts w:ascii="Times New Roman" w:hAnsi="Times New Roman" w:cs="Times New Roman"/>
        <w:sz w:val="24"/>
        <w:szCs w:val="24"/>
      </w:rPr>
      <w:t xml:space="preserve">Đề số </w:t>
    </w:r>
    <w:r w:rsidR="00462843">
      <w:rPr>
        <w:rFonts w:ascii="Times New Roman" w:hAnsi="Times New Roman" w:cs="Times New Roman"/>
        <w:sz w:val="24"/>
        <w:szCs w:val="24"/>
      </w:rPr>
      <w:t>2</w:t>
    </w:r>
    <w:r w:rsidRPr="005D3840">
      <w:rPr>
        <w:rFonts w:ascii="Times New Roman" w:hAnsi="Times New Roman" w:cs="Times New Roman"/>
        <w:sz w:val="24"/>
        <w:szCs w:val="24"/>
      </w:rPr>
      <w:t xml:space="preserve">- Trang </w:t>
    </w:r>
    <w:sdt>
      <w:sdtPr>
        <w:rPr>
          <w:rFonts w:ascii="Times New Roman" w:hAnsi="Times New Roman" w:cs="Times New Roman"/>
          <w:sz w:val="24"/>
          <w:szCs w:val="24"/>
        </w:rPr>
        <w:id w:val="-18365314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38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38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38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12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38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20D3D0E" w14:textId="77777777" w:rsidR="00044B4D" w:rsidRDefault="00044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B633C" w14:textId="77777777" w:rsidR="00D101F4" w:rsidRDefault="00D101F4" w:rsidP="005D3840">
      <w:pPr>
        <w:spacing w:line="240" w:lineRule="auto"/>
      </w:pPr>
      <w:r>
        <w:separator/>
      </w:r>
    </w:p>
  </w:footnote>
  <w:footnote w:type="continuationSeparator" w:id="0">
    <w:p w14:paraId="0A8D7153" w14:textId="77777777" w:rsidR="00D101F4" w:rsidRDefault="00D101F4" w:rsidP="005D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D6A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C69"/>
    <w:multiLevelType w:val="hybridMultilevel"/>
    <w:tmpl w:val="AF9EE25A"/>
    <w:lvl w:ilvl="0" w:tplc="235862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76A1"/>
    <w:multiLevelType w:val="hybridMultilevel"/>
    <w:tmpl w:val="B720E548"/>
    <w:lvl w:ilvl="0" w:tplc="0192A694">
      <w:start w:val="1"/>
      <w:numFmt w:val="decimal"/>
      <w:lvlText w:val="Câu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 w15:restartNumberingAfterBreak="0">
    <w:nsid w:val="0FFC7AB7"/>
    <w:multiLevelType w:val="hybridMultilevel"/>
    <w:tmpl w:val="31FE690E"/>
    <w:lvl w:ilvl="0" w:tplc="45AC5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413C"/>
    <w:multiLevelType w:val="hybridMultilevel"/>
    <w:tmpl w:val="CC2EAFB2"/>
    <w:lvl w:ilvl="0" w:tplc="99E8D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5919"/>
    <w:multiLevelType w:val="hybridMultilevel"/>
    <w:tmpl w:val="795402CA"/>
    <w:lvl w:ilvl="0" w:tplc="18C82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5508C"/>
    <w:multiLevelType w:val="hybridMultilevel"/>
    <w:tmpl w:val="201C5324"/>
    <w:lvl w:ilvl="0" w:tplc="2CC6F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96664"/>
    <w:multiLevelType w:val="hybridMultilevel"/>
    <w:tmpl w:val="D54EBB06"/>
    <w:lvl w:ilvl="0" w:tplc="F32A1E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108C7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 w15:restartNumberingAfterBreak="0">
    <w:nsid w:val="405C553A"/>
    <w:multiLevelType w:val="hybridMultilevel"/>
    <w:tmpl w:val="FA9C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D2653"/>
    <w:multiLevelType w:val="hybridMultilevel"/>
    <w:tmpl w:val="A80E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A285C"/>
    <w:multiLevelType w:val="hybridMultilevel"/>
    <w:tmpl w:val="A52E8256"/>
    <w:lvl w:ilvl="0" w:tplc="6C849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839B6"/>
    <w:multiLevelType w:val="hybridMultilevel"/>
    <w:tmpl w:val="289E8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65FB0"/>
    <w:multiLevelType w:val="hybridMultilevel"/>
    <w:tmpl w:val="94ACFF62"/>
    <w:lvl w:ilvl="0" w:tplc="EE1C4A28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4" w15:restartNumberingAfterBreak="0">
    <w:nsid w:val="51A036D1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74912"/>
    <w:multiLevelType w:val="hybridMultilevel"/>
    <w:tmpl w:val="7E363BFC"/>
    <w:lvl w:ilvl="0" w:tplc="0D5E1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D7912"/>
    <w:multiLevelType w:val="hybridMultilevel"/>
    <w:tmpl w:val="9E7EC768"/>
    <w:lvl w:ilvl="0" w:tplc="C8F29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F4461"/>
    <w:multiLevelType w:val="hybridMultilevel"/>
    <w:tmpl w:val="BB3A22C0"/>
    <w:lvl w:ilvl="0" w:tplc="8D104B08">
      <w:start w:val="1"/>
      <w:numFmt w:val="decimal"/>
      <w:lvlText w:val="Câu %1 - 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5215E"/>
    <w:multiLevelType w:val="hybridMultilevel"/>
    <w:tmpl w:val="EB54794E"/>
    <w:lvl w:ilvl="0" w:tplc="7D9EB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96A18"/>
    <w:multiLevelType w:val="hybridMultilevel"/>
    <w:tmpl w:val="1C86C152"/>
    <w:lvl w:ilvl="0" w:tplc="FFF869A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5"/>
  </w:num>
  <w:num w:numId="5">
    <w:abstractNumId w:val="16"/>
  </w:num>
  <w:num w:numId="6">
    <w:abstractNumId w:val="11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19"/>
  </w:num>
  <w:num w:numId="13">
    <w:abstractNumId w:val="18"/>
  </w:num>
  <w:num w:numId="14">
    <w:abstractNumId w:val="3"/>
  </w:num>
  <w:num w:numId="15">
    <w:abstractNumId w:val="7"/>
  </w:num>
  <w:num w:numId="16">
    <w:abstractNumId w:val="14"/>
  </w:num>
  <w:num w:numId="17">
    <w:abstractNumId w:val="13"/>
  </w:num>
  <w:num w:numId="18">
    <w:abstractNumId w:val="2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C3"/>
    <w:rsid w:val="00001E0D"/>
    <w:rsid w:val="00002671"/>
    <w:rsid w:val="000074FC"/>
    <w:rsid w:val="00007EDC"/>
    <w:rsid w:val="00007FD4"/>
    <w:rsid w:val="000206C5"/>
    <w:rsid w:val="000239FD"/>
    <w:rsid w:val="00024D51"/>
    <w:rsid w:val="00025E67"/>
    <w:rsid w:val="000307A8"/>
    <w:rsid w:val="00030BDE"/>
    <w:rsid w:val="000333EF"/>
    <w:rsid w:val="000359D8"/>
    <w:rsid w:val="000406CA"/>
    <w:rsid w:val="00040F99"/>
    <w:rsid w:val="000412A2"/>
    <w:rsid w:val="000437A5"/>
    <w:rsid w:val="0004395D"/>
    <w:rsid w:val="00043DC4"/>
    <w:rsid w:val="00044B4D"/>
    <w:rsid w:val="0004755B"/>
    <w:rsid w:val="0005003E"/>
    <w:rsid w:val="000507E9"/>
    <w:rsid w:val="00050CFC"/>
    <w:rsid w:val="00052AA5"/>
    <w:rsid w:val="00056459"/>
    <w:rsid w:val="00061747"/>
    <w:rsid w:val="000622CC"/>
    <w:rsid w:val="00062C5E"/>
    <w:rsid w:val="00065679"/>
    <w:rsid w:val="00070EB7"/>
    <w:rsid w:val="000724BC"/>
    <w:rsid w:val="00074ECE"/>
    <w:rsid w:val="0007579A"/>
    <w:rsid w:val="00080695"/>
    <w:rsid w:val="00081EC4"/>
    <w:rsid w:val="00086C59"/>
    <w:rsid w:val="00092300"/>
    <w:rsid w:val="00094E4E"/>
    <w:rsid w:val="00095A93"/>
    <w:rsid w:val="0009641C"/>
    <w:rsid w:val="000A1263"/>
    <w:rsid w:val="000A2833"/>
    <w:rsid w:val="000A4615"/>
    <w:rsid w:val="000A5B34"/>
    <w:rsid w:val="000A6949"/>
    <w:rsid w:val="000B6316"/>
    <w:rsid w:val="000B6F2D"/>
    <w:rsid w:val="000C413C"/>
    <w:rsid w:val="000C7AEC"/>
    <w:rsid w:val="000C7F42"/>
    <w:rsid w:val="000D06CB"/>
    <w:rsid w:val="000D12FF"/>
    <w:rsid w:val="000D1FC9"/>
    <w:rsid w:val="000D2032"/>
    <w:rsid w:val="000D5855"/>
    <w:rsid w:val="000D7B52"/>
    <w:rsid w:val="000E092D"/>
    <w:rsid w:val="000E0ADF"/>
    <w:rsid w:val="000E2414"/>
    <w:rsid w:val="000E3464"/>
    <w:rsid w:val="000E3C14"/>
    <w:rsid w:val="000E4765"/>
    <w:rsid w:val="000E74E1"/>
    <w:rsid w:val="000F2251"/>
    <w:rsid w:val="000F32E4"/>
    <w:rsid w:val="000F4385"/>
    <w:rsid w:val="000F68E5"/>
    <w:rsid w:val="000F6BCC"/>
    <w:rsid w:val="000F73F6"/>
    <w:rsid w:val="000F79F4"/>
    <w:rsid w:val="00100FDB"/>
    <w:rsid w:val="00103BA1"/>
    <w:rsid w:val="00106927"/>
    <w:rsid w:val="001072DF"/>
    <w:rsid w:val="00113881"/>
    <w:rsid w:val="00113965"/>
    <w:rsid w:val="00113D55"/>
    <w:rsid w:val="00117295"/>
    <w:rsid w:val="001173BC"/>
    <w:rsid w:val="0012119F"/>
    <w:rsid w:val="00121D47"/>
    <w:rsid w:val="00123D94"/>
    <w:rsid w:val="00124179"/>
    <w:rsid w:val="00124B3F"/>
    <w:rsid w:val="0012798F"/>
    <w:rsid w:val="00131E0C"/>
    <w:rsid w:val="00132C33"/>
    <w:rsid w:val="00134C41"/>
    <w:rsid w:val="00140307"/>
    <w:rsid w:val="001406F5"/>
    <w:rsid w:val="00141D2A"/>
    <w:rsid w:val="00147A2A"/>
    <w:rsid w:val="0015301A"/>
    <w:rsid w:val="00154D20"/>
    <w:rsid w:val="0015760D"/>
    <w:rsid w:val="00164616"/>
    <w:rsid w:val="0016638F"/>
    <w:rsid w:val="001701BC"/>
    <w:rsid w:val="001761BD"/>
    <w:rsid w:val="001777F9"/>
    <w:rsid w:val="001815DB"/>
    <w:rsid w:val="00187847"/>
    <w:rsid w:val="00191028"/>
    <w:rsid w:val="001953A4"/>
    <w:rsid w:val="001961C2"/>
    <w:rsid w:val="001A150F"/>
    <w:rsid w:val="001A1FEB"/>
    <w:rsid w:val="001A5345"/>
    <w:rsid w:val="001B002E"/>
    <w:rsid w:val="001B24E6"/>
    <w:rsid w:val="001B3A6E"/>
    <w:rsid w:val="001B3C21"/>
    <w:rsid w:val="001B5AE4"/>
    <w:rsid w:val="001D1FD9"/>
    <w:rsid w:val="001D41BF"/>
    <w:rsid w:val="001D4E1C"/>
    <w:rsid w:val="001D5A9B"/>
    <w:rsid w:val="001E4F6D"/>
    <w:rsid w:val="001E5A7B"/>
    <w:rsid w:val="001E7CD4"/>
    <w:rsid w:val="001F0081"/>
    <w:rsid w:val="001F00DC"/>
    <w:rsid w:val="001F0C61"/>
    <w:rsid w:val="001F2865"/>
    <w:rsid w:val="001F58FA"/>
    <w:rsid w:val="001F740D"/>
    <w:rsid w:val="001F7C8A"/>
    <w:rsid w:val="002031CB"/>
    <w:rsid w:val="00203F9A"/>
    <w:rsid w:val="00205F24"/>
    <w:rsid w:val="002062ED"/>
    <w:rsid w:val="002071D2"/>
    <w:rsid w:val="00210777"/>
    <w:rsid w:val="002107D5"/>
    <w:rsid w:val="00212C61"/>
    <w:rsid w:val="00213F10"/>
    <w:rsid w:val="00214481"/>
    <w:rsid w:val="0021588B"/>
    <w:rsid w:val="00217F24"/>
    <w:rsid w:val="00220DCE"/>
    <w:rsid w:val="002222E9"/>
    <w:rsid w:val="00235290"/>
    <w:rsid w:val="00236B60"/>
    <w:rsid w:val="00237295"/>
    <w:rsid w:val="00241276"/>
    <w:rsid w:val="00242DC7"/>
    <w:rsid w:val="00242E73"/>
    <w:rsid w:val="00244D35"/>
    <w:rsid w:val="00246CDC"/>
    <w:rsid w:val="00247655"/>
    <w:rsid w:val="00247C82"/>
    <w:rsid w:val="0025042A"/>
    <w:rsid w:val="00260A31"/>
    <w:rsid w:val="00263C72"/>
    <w:rsid w:val="00264534"/>
    <w:rsid w:val="00265492"/>
    <w:rsid w:val="00265FBC"/>
    <w:rsid w:val="002705C0"/>
    <w:rsid w:val="00270F90"/>
    <w:rsid w:val="00271907"/>
    <w:rsid w:val="00273AEE"/>
    <w:rsid w:val="00275F8B"/>
    <w:rsid w:val="00276238"/>
    <w:rsid w:val="00276AF5"/>
    <w:rsid w:val="002825CD"/>
    <w:rsid w:val="00282915"/>
    <w:rsid w:val="00282D6B"/>
    <w:rsid w:val="00285735"/>
    <w:rsid w:val="002863B4"/>
    <w:rsid w:val="00290BE1"/>
    <w:rsid w:val="00290FD1"/>
    <w:rsid w:val="0029237E"/>
    <w:rsid w:val="002A2DD9"/>
    <w:rsid w:val="002A39C9"/>
    <w:rsid w:val="002A3B63"/>
    <w:rsid w:val="002A4E57"/>
    <w:rsid w:val="002A6BE6"/>
    <w:rsid w:val="002A6DFC"/>
    <w:rsid w:val="002A7796"/>
    <w:rsid w:val="002A7E26"/>
    <w:rsid w:val="002B25C7"/>
    <w:rsid w:val="002B3850"/>
    <w:rsid w:val="002C0A94"/>
    <w:rsid w:val="002C1185"/>
    <w:rsid w:val="002C3C96"/>
    <w:rsid w:val="002E0359"/>
    <w:rsid w:val="002E6545"/>
    <w:rsid w:val="002F06F9"/>
    <w:rsid w:val="002F1723"/>
    <w:rsid w:val="002F3749"/>
    <w:rsid w:val="002F7C2D"/>
    <w:rsid w:val="00304D10"/>
    <w:rsid w:val="0031224B"/>
    <w:rsid w:val="00313001"/>
    <w:rsid w:val="00313376"/>
    <w:rsid w:val="00313CAE"/>
    <w:rsid w:val="00316070"/>
    <w:rsid w:val="003179AE"/>
    <w:rsid w:val="00317A8E"/>
    <w:rsid w:val="003208F8"/>
    <w:rsid w:val="00322E9C"/>
    <w:rsid w:val="003249D0"/>
    <w:rsid w:val="003252D5"/>
    <w:rsid w:val="00325F39"/>
    <w:rsid w:val="0032790F"/>
    <w:rsid w:val="00332DBB"/>
    <w:rsid w:val="00334A47"/>
    <w:rsid w:val="003365C8"/>
    <w:rsid w:val="003371FD"/>
    <w:rsid w:val="00343700"/>
    <w:rsid w:val="0034394A"/>
    <w:rsid w:val="00343B0B"/>
    <w:rsid w:val="00344090"/>
    <w:rsid w:val="00344836"/>
    <w:rsid w:val="00344DBA"/>
    <w:rsid w:val="00345DA1"/>
    <w:rsid w:val="00345DC4"/>
    <w:rsid w:val="0034780C"/>
    <w:rsid w:val="00351972"/>
    <w:rsid w:val="0035197C"/>
    <w:rsid w:val="00352881"/>
    <w:rsid w:val="00354B83"/>
    <w:rsid w:val="00354EFD"/>
    <w:rsid w:val="00355FA8"/>
    <w:rsid w:val="00356B15"/>
    <w:rsid w:val="00357648"/>
    <w:rsid w:val="0036486E"/>
    <w:rsid w:val="003670EB"/>
    <w:rsid w:val="003676F0"/>
    <w:rsid w:val="003709C4"/>
    <w:rsid w:val="003726F0"/>
    <w:rsid w:val="00372935"/>
    <w:rsid w:val="00374B58"/>
    <w:rsid w:val="0037716E"/>
    <w:rsid w:val="003836C9"/>
    <w:rsid w:val="00385086"/>
    <w:rsid w:val="00390DE7"/>
    <w:rsid w:val="003923A9"/>
    <w:rsid w:val="003930FC"/>
    <w:rsid w:val="0039674C"/>
    <w:rsid w:val="003A074A"/>
    <w:rsid w:val="003A088F"/>
    <w:rsid w:val="003A19C5"/>
    <w:rsid w:val="003A3479"/>
    <w:rsid w:val="003A3616"/>
    <w:rsid w:val="003A3B44"/>
    <w:rsid w:val="003A5455"/>
    <w:rsid w:val="003B019D"/>
    <w:rsid w:val="003B1073"/>
    <w:rsid w:val="003C0149"/>
    <w:rsid w:val="003C272E"/>
    <w:rsid w:val="003C44C3"/>
    <w:rsid w:val="003C52B0"/>
    <w:rsid w:val="003C7EB9"/>
    <w:rsid w:val="003D04F9"/>
    <w:rsid w:val="003D0DE0"/>
    <w:rsid w:val="003D233E"/>
    <w:rsid w:val="003D4B98"/>
    <w:rsid w:val="003E312C"/>
    <w:rsid w:val="003E4671"/>
    <w:rsid w:val="003E5D73"/>
    <w:rsid w:val="003E7287"/>
    <w:rsid w:val="003F02C5"/>
    <w:rsid w:val="003F3C35"/>
    <w:rsid w:val="003F65F2"/>
    <w:rsid w:val="003F6771"/>
    <w:rsid w:val="0040060F"/>
    <w:rsid w:val="0040087A"/>
    <w:rsid w:val="00402D31"/>
    <w:rsid w:val="00405B23"/>
    <w:rsid w:val="00406714"/>
    <w:rsid w:val="004069F2"/>
    <w:rsid w:val="00406B68"/>
    <w:rsid w:val="00407AF3"/>
    <w:rsid w:val="00411976"/>
    <w:rsid w:val="00411CF1"/>
    <w:rsid w:val="00412A33"/>
    <w:rsid w:val="00416315"/>
    <w:rsid w:val="00416849"/>
    <w:rsid w:val="004176E1"/>
    <w:rsid w:val="00420379"/>
    <w:rsid w:val="00421041"/>
    <w:rsid w:val="004219BB"/>
    <w:rsid w:val="00422016"/>
    <w:rsid w:val="00422441"/>
    <w:rsid w:val="004226BE"/>
    <w:rsid w:val="004250DE"/>
    <w:rsid w:val="00426B75"/>
    <w:rsid w:val="00432128"/>
    <w:rsid w:val="00433FF7"/>
    <w:rsid w:val="00434867"/>
    <w:rsid w:val="004404CA"/>
    <w:rsid w:val="004413F5"/>
    <w:rsid w:val="004434D9"/>
    <w:rsid w:val="00444C2E"/>
    <w:rsid w:val="0045083F"/>
    <w:rsid w:val="004548BF"/>
    <w:rsid w:val="00457F21"/>
    <w:rsid w:val="004607CB"/>
    <w:rsid w:val="00462843"/>
    <w:rsid w:val="00462CF6"/>
    <w:rsid w:val="00463559"/>
    <w:rsid w:val="00463B35"/>
    <w:rsid w:val="00464305"/>
    <w:rsid w:val="00465315"/>
    <w:rsid w:val="004661EC"/>
    <w:rsid w:val="00467711"/>
    <w:rsid w:val="00471FB4"/>
    <w:rsid w:val="00472321"/>
    <w:rsid w:val="004742A5"/>
    <w:rsid w:val="00475802"/>
    <w:rsid w:val="00480547"/>
    <w:rsid w:val="00482231"/>
    <w:rsid w:val="00490686"/>
    <w:rsid w:val="00491470"/>
    <w:rsid w:val="00492568"/>
    <w:rsid w:val="00492D8B"/>
    <w:rsid w:val="004931FF"/>
    <w:rsid w:val="00496370"/>
    <w:rsid w:val="004A01ED"/>
    <w:rsid w:val="004A1A8F"/>
    <w:rsid w:val="004A508B"/>
    <w:rsid w:val="004A5209"/>
    <w:rsid w:val="004B0B2E"/>
    <w:rsid w:val="004B0C53"/>
    <w:rsid w:val="004B0FC3"/>
    <w:rsid w:val="004B3306"/>
    <w:rsid w:val="004B58F1"/>
    <w:rsid w:val="004B6608"/>
    <w:rsid w:val="004B7269"/>
    <w:rsid w:val="004C088A"/>
    <w:rsid w:val="004C1364"/>
    <w:rsid w:val="004C27E7"/>
    <w:rsid w:val="004C37B8"/>
    <w:rsid w:val="004C5B36"/>
    <w:rsid w:val="004C684E"/>
    <w:rsid w:val="004C6A85"/>
    <w:rsid w:val="004C78EF"/>
    <w:rsid w:val="004D1B64"/>
    <w:rsid w:val="004D3511"/>
    <w:rsid w:val="004D5B6B"/>
    <w:rsid w:val="004D6DAF"/>
    <w:rsid w:val="004E15E3"/>
    <w:rsid w:val="004E286C"/>
    <w:rsid w:val="004F1D0F"/>
    <w:rsid w:val="004F252C"/>
    <w:rsid w:val="004F3EFE"/>
    <w:rsid w:val="004F4D45"/>
    <w:rsid w:val="004F6BC1"/>
    <w:rsid w:val="00500874"/>
    <w:rsid w:val="00503F2D"/>
    <w:rsid w:val="00504438"/>
    <w:rsid w:val="00506884"/>
    <w:rsid w:val="00506C42"/>
    <w:rsid w:val="005073F6"/>
    <w:rsid w:val="0051117A"/>
    <w:rsid w:val="00513C6C"/>
    <w:rsid w:val="005160E5"/>
    <w:rsid w:val="005173E4"/>
    <w:rsid w:val="005175A7"/>
    <w:rsid w:val="005177E6"/>
    <w:rsid w:val="00517BF7"/>
    <w:rsid w:val="00522BE4"/>
    <w:rsid w:val="00523592"/>
    <w:rsid w:val="00523C28"/>
    <w:rsid w:val="00530C03"/>
    <w:rsid w:val="00531009"/>
    <w:rsid w:val="0053255B"/>
    <w:rsid w:val="00532D1B"/>
    <w:rsid w:val="00533C77"/>
    <w:rsid w:val="0053669D"/>
    <w:rsid w:val="00540CF3"/>
    <w:rsid w:val="005423CD"/>
    <w:rsid w:val="00542E81"/>
    <w:rsid w:val="00543473"/>
    <w:rsid w:val="00543ABD"/>
    <w:rsid w:val="005444B9"/>
    <w:rsid w:val="00551FA6"/>
    <w:rsid w:val="005524EA"/>
    <w:rsid w:val="00553AA0"/>
    <w:rsid w:val="00554DF6"/>
    <w:rsid w:val="005577D9"/>
    <w:rsid w:val="0056014D"/>
    <w:rsid w:val="005606E9"/>
    <w:rsid w:val="00560971"/>
    <w:rsid w:val="00561796"/>
    <w:rsid w:val="005628DA"/>
    <w:rsid w:val="00562BD1"/>
    <w:rsid w:val="005641C2"/>
    <w:rsid w:val="00564951"/>
    <w:rsid w:val="00565027"/>
    <w:rsid w:val="00565136"/>
    <w:rsid w:val="00573D1F"/>
    <w:rsid w:val="00575AB4"/>
    <w:rsid w:val="00575B67"/>
    <w:rsid w:val="00575C18"/>
    <w:rsid w:val="00577690"/>
    <w:rsid w:val="00581741"/>
    <w:rsid w:val="005832B1"/>
    <w:rsid w:val="00584059"/>
    <w:rsid w:val="005843CE"/>
    <w:rsid w:val="0058563E"/>
    <w:rsid w:val="00587C7F"/>
    <w:rsid w:val="0059155F"/>
    <w:rsid w:val="005935CF"/>
    <w:rsid w:val="005938D5"/>
    <w:rsid w:val="00597142"/>
    <w:rsid w:val="00597546"/>
    <w:rsid w:val="005A0346"/>
    <w:rsid w:val="005A2390"/>
    <w:rsid w:val="005A710B"/>
    <w:rsid w:val="005B0375"/>
    <w:rsid w:val="005B08EB"/>
    <w:rsid w:val="005B4398"/>
    <w:rsid w:val="005C0435"/>
    <w:rsid w:val="005C2762"/>
    <w:rsid w:val="005C3AD1"/>
    <w:rsid w:val="005C6B84"/>
    <w:rsid w:val="005D0C2D"/>
    <w:rsid w:val="005D3840"/>
    <w:rsid w:val="005D5A74"/>
    <w:rsid w:val="005D681F"/>
    <w:rsid w:val="005D6883"/>
    <w:rsid w:val="005E0451"/>
    <w:rsid w:val="005E12AE"/>
    <w:rsid w:val="005E1565"/>
    <w:rsid w:val="005E32A5"/>
    <w:rsid w:val="005E5C36"/>
    <w:rsid w:val="005F0489"/>
    <w:rsid w:val="005F1073"/>
    <w:rsid w:val="005F1509"/>
    <w:rsid w:val="005F1569"/>
    <w:rsid w:val="005F7ED3"/>
    <w:rsid w:val="00600F93"/>
    <w:rsid w:val="00601365"/>
    <w:rsid w:val="006029C8"/>
    <w:rsid w:val="00602C16"/>
    <w:rsid w:val="006037F9"/>
    <w:rsid w:val="00605BE0"/>
    <w:rsid w:val="0060609D"/>
    <w:rsid w:val="0060675C"/>
    <w:rsid w:val="00610A23"/>
    <w:rsid w:val="00611F5B"/>
    <w:rsid w:val="00612CAC"/>
    <w:rsid w:val="006140AF"/>
    <w:rsid w:val="0062051A"/>
    <w:rsid w:val="00620956"/>
    <w:rsid w:val="00621D64"/>
    <w:rsid w:val="00621DF8"/>
    <w:rsid w:val="00624659"/>
    <w:rsid w:val="00624D87"/>
    <w:rsid w:val="0062563F"/>
    <w:rsid w:val="00625AB9"/>
    <w:rsid w:val="006261ED"/>
    <w:rsid w:val="00626383"/>
    <w:rsid w:val="00635452"/>
    <w:rsid w:val="00636D63"/>
    <w:rsid w:val="00637B68"/>
    <w:rsid w:val="00640B2B"/>
    <w:rsid w:val="00642CEC"/>
    <w:rsid w:val="00642EBD"/>
    <w:rsid w:val="0064560B"/>
    <w:rsid w:val="00655D9D"/>
    <w:rsid w:val="00662199"/>
    <w:rsid w:val="00664DA7"/>
    <w:rsid w:val="00665804"/>
    <w:rsid w:val="00667520"/>
    <w:rsid w:val="00670DD8"/>
    <w:rsid w:val="0067203F"/>
    <w:rsid w:val="006735C1"/>
    <w:rsid w:val="006760D6"/>
    <w:rsid w:val="00676A16"/>
    <w:rsid w:val="00682B37"/>
    <w:rsid w:val="00683BF9"/>
    <w:rsid w:val="00684890"/>
    <w:rsid w:val="00684A02"/>
    <w:rsid w:val="0068578C"/>
    <w:rsid w:val="0069078E"/>
    <w:rsid w:val="0069623F"/>
    <w:rsid w:val="006A012B"/>
    <w:rsid w:val="006A04F2"/>
    <w:rsid w:val="006A2102"/>
    <w:rsid w:val="006A3CB7"/>
    <w:rsid w:val="006A4ECC"/>
    <w:rsid w:val="006A5FA0"/>
    <w:rsid w:val="006B6E0B"/>
    <w:rsid w:val="006C033E"/>
    <w:rsid w:val="006C0402"/>
    <w:rsid w:val="006C1E69"/>
    <w:rsid w:val="006C5DD4"/>
    <w:rsid w:val="006C6975"/>
    <w:rsid w:val="006C6C7B"/>
    <w:rsid w:val="006D78C0"/>
    <w:rsid w:val="006E0C12"/>
    <w:rsid w:val="006E168A"/>
    <w:rsid w:val="006E268C"/>
    <w:rsid w:val="006E7AFA"/>
    <w:rsid w:val="006F2BCD"/>
    <w:rsid w:val="006F3AD7"/>
    <w:rsid w:val="006F3F49"/>
    <w:rsid w:val="006F52B8"/>
    <w:rsid w:val="006F7DC6"/>
    <w:rsid w:val="007014EC"/>
    <w:rsid w:val="007016B4"/>
    <w:rsid w:val="00703A8B"/>
    <w:rsid w:val="00703E37"/>
    <w:rsid w:val="00704B33"/>
    <w:rsid w:val="0071470F"/>
    <w:rsid w:val="00714BEC"/>
    <w:rsid w:val="00714E6A"/>
    <w:rsid w:val="00731761"/>
    <w:rsid w:val="007362F2"/>
    <w:rsid w:val="00743599"/>
    <w:rsid w:val="00744E05"/>
    <w:rsid w:val="007458E9"/>
    <w:rsid w:val="00751314"/>
    <w:rsid w:val="007519B7"/>
    <w:rsid w:val="007601FB"/>
    <w:rsid w:val="00761E26"/>
    <w:rsid w:val="0076209C"/>
    <w:rsid w:val="007622CA"/>
    <w:rsid w:val="0076322D"/>
    <w:rsid w:val="007704F5"/>
    <w:rsid w:val="007715C4"/>
    <w:rsid w:val="00771C06"/>
    <w:rsid w:val="00773834"/>
    <w:rsid w:val="00773E27"/>
    <w:rsid w:val="0077648C"/>
    <w:rsid w:val="00777175"/>
    <w:rsid w:val="00777212"/>
    <w:rsid w:val="00777392"/>
    <w:rsid w:val="00780ED5"/>
    <w:rsid w:val="00781CDA"/>
    <w:rsid w:val="0078324C"/>
    <w:rsid w:val="007841DC"/>
    <w:rsid w:val="00790423"/>
    <w:rsid w:val="00790A04"/>
    <w:rsid w:val="00792106"/>
    <w:rsid w:val="007928FD"/>
    <w:rsid w:val="00793317"/>
    <w:rsid w:val="007948E2"/>
    <w:rsid w:val="0079613B"/>
    <w:rsid w:val="00797393"/>
    <w:rsid w:val="007A091A"/>
    <w:rsid w:val="007A19D4"/>
    <w:rsid w:val="007A4148"/>
    <w:rsid w:val="007A4155"/>
    <w:rsid w:val="007A716A"/>
    <w:rsid w:val="007A7775"/>
    <w:rsid w:val="007A7A8C"/>
    <w:rsid w:val="007B2901"/>
    <w:rsid w:val="007B34BD"/>
    <w:rsid w:val="007B4EC7"/>
    <w:rsid w:val="007B5AE5"/>
    <w:rsid w:val="007B7D0B"/>
    <w:rsid w:val="007C78A9"/>
    <w:rsid w:val="007D1EA1"/>
    <w:rsid w:val="007D2990"/>
    <w:rsid w:val="007D4876"/>
    <w:rsid w:val="007E11F9"/>
    <w:rsid w:val="007E1F47"/>
    <w:rsid w:val="007E24A0"/>
    <w:rsid w:val="007E5D18"/>
    <w:rsid w:val="007F33E1"/>
    <w:rsid w:val="007F4733"/>
    <w:rsid w:val="007F56CE"/>
    <w:rsid w:val="007F73C6"/>
    <w:rsid w:val="008000FF"/>
    <w:rsid w:val="00801AB8"/>
    <w:rsid w:val="00801C63"/>
    <w:rsid w:val="00802236"/>
    <w:rsid w:val="0080745A"/>
    <w:rsid w:val="00810CE7"/>
    <w:rsid w:val="0081251B"/>
    <w:rsid w:val="00812F0B"/>
    <w:rsid w:val="0081515F"/>
    <w:rsid w:val="00817ACA"/>
    <w:rsid w:val="00820700"/>
    <w:rsid w:val="00823723"/>
    <w:rsid w:val="008238F6"/>
    <w:rsid w:val="00825194"/>
    <w:rsid w:val="00825F6A"/>
    <w:rsid w:val="0082682D"/>
    <w:rsid w:val="008268C9"/>
    <w:rsid w:val="0082750D"/>
    <w:rsid w:val="00830C7F"/>
    <w:rsid w:val="00830D2D"/>
    <w:rsid w:val="008318D1"/>
    <w:rsid w:val="00831F8F"/>
    <w:rsid w:val="00831FDC"/>
    <w:rsid w:val="00832C30"/>
    <w:rsid w:val="00834253"/>
    <w:rsid w:val="008344CC"/>
    <w:rsid w:val="008353D4"/>
    <w:rsid w:val="008401BD"/>
    <w:rsid w:val="0084547F"/>
    <w:rsid w:val="00847DFB"/>
    <w:rsid w:val="00851113"/>
    <w:rsid w:val="00852D04"/>
    <w:rsid w:val="008534B5"/>
    <w:rsid w:val="008574F4"/>
    <w:rsid w:val="0086294E"/>
    <w:rsid w:val="00863D05"/>
    <w:rsid w:val="008645CE"/>
    <w:rsid w:val="00865154"/>
    <w:rsid w:val="0087294C"/>
    <w:rsid w:val="00873D77"/>
    <w:rsid w:val="00875654"/>
    <w:rsid w:val="00875946"/>
    <w:rsid w:val="00875B9D"/>
    <w:rsid w:val="00877427"/>
    <w:rsid w:val="00880BCE"/>
    <w:rsid w:val="00881D0F"/>
    <w:rsid w:val="00882A9E"/>
    <w:rsid w:val="0088359C"/>
    <w:rsid w:val="00883BE6"/>
    <w:rsid w:val="0088524B"/>
    <w:rsid w:val="00886E8C"/>
    <w:rsid w:val="0089024E"/>
    <w:rsid w:val="00890511"/>
    <w:rsid w:val="00891680"/>
    <w:rsid w:val="0089388F"/>
    <w:rsid w:val="00893E62"/>
    <w:rsid w:val="00894004"/>
    <w:rsid w:val="00895157"/>
    <w:rsid w:val="008963F3"/>
    <w:rsid w:val="008A39A6"/>
    <w:rsid w:val="008A3BE8"/>
    <w:rsid w:val="008A4008"/>
    <w:rsid w:val="008A4AD0"/>
    <w:rsid w:val="008A6FE8"/>
    <w:rsid w:val="008B024E"/>
    <w:rsid w:val="008B4223"/>
    <w:rsid w:val="008B5368"/>
    <w:rsid w:val="008B56FC"/>
    <w:rsid w:val="008B71A9"/>
    <w:rsid w:val="008B77C3"/>
    <w:rsid w:val="008B78E5"/>
    <w:rsid w:val="008C1C65"/>
    <w:rsid w:val="008C2E95"/>
    <w:rsid w:val="008D05F4"/>
    <w:rsid w:val="008D3C67"/>
    <w:rsid w:val="008D50CC"/>
    <w:rsid w:val="008D77ED"/>
    <w:rsid w:val="008E0898"/>
    <w:rsid w:val="008E1BCC"/>
    <w:rsid w:val="008E5452"/>
    <w:rsid w:val="008E5DC0"/>
    <w:rsid w:val="008E7C45"/>
    <w:rsid w:val="008F1CA6"/>
    <w:rsid w:val="008F3158"/>
    <w:rsid w:val="008F4D49"/>
    <w:rsid w:val="009015C2"/>
    <w:rsid w:val="00901668"/>
    <w:rsid w:val="00902FAB"/>
    <w:rsid w:val="009060B2"/>
    <w:rsid w:val="00913F95"/>
    <w:rsid w:val="00916EDF"/>
    <w:rsid w:val="00917927"/>
    <w:rsid w:val="00917BC2"/>
    <w:rsid w:val="00922841"/>
    <w:rsid w:val="00922FAF"/>
    <w:rsid w:val="00923AA6"/>
    <w:rsid w:val="00923B03"/>
    <w:rsid w:val="00923B86"/>
    <w:rsid w:val="009264B8"/>
    <w:rsid w:val="009304C1"/>
    <w:rsid w:val="00930A45"/>
    <w:rsid w:val="009323EB"/>
    <w:rsid w:val="009325A9"/>
    <w:rsid w:val="009329FC"/>
    <w:rsid w:val="00933BC0"/>
    <w:rsid w:val="00936FE2"/>
    <w:rsid w:val="00941016"/>
    <w:rsid w:val="009415B1"/>
    <w:rsid w:val="00943D89"/>
    <w:rsid w:val="009460C1"/>
    <w:rsid w:val="00947A80"/>
    <w:rsid w:val="00950926"/>
    <w:rsid w:val="00952043"/>
    <w:rsid w:val="00956FEB"/>
    <w:rsid w:val="0096043E"/>
    <w:rsid w:val="00960BD3"/>
    <w:rsid w:val="00965411"/>
    <w:rsid w:val="00965B78"/>
    <w:rsid w:val="0096603E"/>
    <w:rsid w:val="009675C6"/>
    <w:rsid w:val="00967DF8"/>
    <w:rsid w:val="009705C4"/>
    <w:rsid w:val="0097192E"/>
    <w:rsid w:val="00971D7B"/>
    <w:rsid w:val="00972393"/>
    <w:rsid w:val="009735DB"/>
    <w:rsid w:val="009738C5"/>
    <w:rsid w:val="00974415"/>
    <w:rsid w:val="00975EB9"/>
    <w:rsid w:val="0097713F"/>
    <w:rsid w:val="00980A81"/>
    <w:rsid w:val="0098523C"/>
    <w:rsid w:val="00990BCF"/>
    <w:rsid w:val="009917CB"/>
    <w:rsid w:val="009921AB"/>
    <w:rsid w:val="00994823"/>
    <w:rsid w:val="009A23E0"/>
    <w:rsid w:val="009A2CCC"/>
    <w:rsid w:val="009A4160"/>
    <w:rsid w:val="009A41DF"/>
    <w:rsid w:val="009A41EB"/>
    <w:rsid w:val="009A4DE7"/>
    <w:rsid w:val="009A663B"/>
    <w:rsid w:val="009A7CAD"/>
    <w:rsid w:val="009B1E81"/>
    <w:rsid w:val="009B2A19"/>
    <w:rsid w:val="009B4717"/>
    <w:rsid w:val="009B4892"/>
    <w:rsid w:val="009B4B88"/>
    <w:rsid w:val="009C1236"/>
    <w:rsid w:val="009C5AE6"/>
    <w:rsid w:val="009D00F0"/>
    <w:rsid w:val="009D09AA"/>
    <w:rsid w:val="009D1460"/>
    <w:rsid w:val="009D1DDE"/>
    <w:rsid w:val="009D3652"/>
    <w:rsid w:val="009D542A"/>
    <w:rsid w:val="009D7C8C"/>
    <w:rsid w:val="009E054D"/>
    <w:rsid w:val="009E0C39"/>
    <w:rsid w:val="009E0D6C"/>
    <w:rsid w:val="009E1DB0"/>
    <w:rsid w:val="009E20C7"/>
    <w:rsid w:val="009E28AF"/>
    <w:rsid w:val="009E5B29"/>
    <w:rsid w:val="009E6942"/>
    <w:rsid w:val="009E7C26"/>
    <w:rsid w:val="009F1D3F"/>
    <w:rsid w:val="009F3B1C"/>
    <w:rsid w:val="009F404F"/>
    <w:rsid w:val="009F75E6"/>
    <w:rsid w:val="00A0506C"/>
    <w:rsid w:val="00A10C44"/>
    <w:rsid w:val="00A13FA6"/>
    <w:rsid w:val="00A14E61"/>
    <w:rsid w:val="00A15430"/>
    <w:rsid w:val="00A160C4"/>
    <w:rsid w:val="00A245CA"/>
    <w:rsid w:val="00A245F7"/>
    <w:rsid w:val="00A25C7F"/>
    <w:rsid w:val="00A26ED9"/>
    <w:rsid w:val="00A319AD"/>
    <w:rsid w:val="00A34FE5"/>
    <w:rsid w:val="00A40295"/>
    <w:rsid w:val="00A42678"/>
    <w:rsid w:val="00A4324C"/>
    <w:rsid w:val="00A44C88"/>
    <w:rsid w:val="00A45AA7"/>
    <w:rsid w:val="00A462AB"/>
    <w:rsid w:val="00A47C17"/>
    <w:rsid w:val="00A52E55"/>
    <w:rsid w:val="00A643F6"/>
    <w:rsid w:val="00A672CF"/>
    <w:rsid w:val="00A70AE3"/>
    <w:rsid w:val="00A71DF9"/>
    <w:rsid w:val="00A73252"/>
    <w:rsid w:val="00A76B6E"/>
    <w:rsid w:val="00A83D1B"/>
    <w:rsid w:val="00A86E6F"/>
    <w:rsid w:val="00A87C53"/>
    <w:rsid w:val="00A9230A"/>
    <w:rsid w:val="00A94B5D"/>
    <w:rsid w:val="00A9516A"/>
    <w:rsid w:val="00A9680E"/>
    <w:rsid w:val="00A973EE"/>
    <w:rsid w:val="00A97EC3"/>
    <w:rsid w:val="00AA01DE"/>
    <w:rsid w:val="00AA1D70"/>
    <w:rsid w:val="00AA240F"/>
    <w:rsid w:val="00AA4101"/>
    <w:rsid w:val="00AA4335"/>
    <w:rsid w:val="00AA5218"/>
    <w:rsid w:val="00AB1289"/>
    <w:rsid w:val="00AB139D"/>
    <w:rsid w:val="00AB1EBD"/>
    <w:rsid w:val="00AB5EA3"/>
    <w:rsid w:val="00AB6B5E"/>
    <w:rsid w:val="00AB7631"/>
    <w:rsid w:val="00AC0099"/>
    <w:rsid w:val="00AC3A55"/>
    <w:rsid w:val="00AC4E07"/>
    <w:rsid w:val="00AC5604"/>
    <w:rsid w:val="00AC65A6"/>
    <w:rsid w:val="00AC6772"/>
    <w:rsid w:val="00AD0028"/>
    <w:rsid w:val="00AD34A3"/>
    <w:rsid w:val="00AE0D7D"/>
    <w:rsid w:val="00AE18F7"/>
    <w:rsid w:val="00AE2C3A"/>
    <w:rsid w:val="00AE3529"/>
    <w:rsid w:val="00AE355C"/>
    <w:rsid w:val="00AE39AE"/>
    <w:rsid w:val="00AF16F2"/>
    <w:rsid w:val="00AF1825"/>
    <w:rsid w:val="00AF1FD9"/>
    <w:rsid w:val="00AF4DD4"/>
    <w:rsid w:val="00AF77EB"/>
    <w:rsid w:val="00B00035"/>
    <w:rsid w:val="00B053F2"/>
    <w:rsid w:val="00B11510"/>
    <w:rsid w:val="00B12B57"/>
    <w:rsid w:val="00B17454"/>
    <w:rsid w:val="00B17543"/>
    <w:rsid w:val="00B17736"/>
    <w:rsid w:val="00B17774"/>
    <w:rsid w:val="00B252E9"/>
    <w:rsid w:val="00B27870"/>
    <w:rsid w:val="00B30042"/>
    <w:rsid w:val="00B3069D"/>
    <w:rsid w:val="00B31092"/>
    <w:rsid w:val="00B31CC3"/>
    <w:rsid w:val="00B336D2"/>
    <w:rsid w:val="00B3645B"/>
    <w:rsid w:val="00B374A8"/>
    <w:rsid w:val="00B47CA3"/>
    <w:rsid w:val="00B51768"/>
    <w:rsid w:val="00B51BC4"/>
    <w:rsid w:val="00B549A3"/>
    <w:rsid w:val="00B549E7"/>
    <w:rsid w:val="00B5674D"/>
    <w:rsid w:val="00B677BD"/>
    <w:rsid w:val="00B706BC"/>
    <w:rsid w:val="00B75013"/>
    <w:rsid w:val="00B77539"/>
    <w:rsid w:val="00B87C73"/>
    <w:rsid w:val="00B922F3"/>
    <w:rsid w:val="00B9235C"/>
    <w:rsid w:val="00B92677"/>
    <w:rsid w:val="00B94B9D"/>
    <w:rsid w:val="00B9523C"/>
    <w:rsid w:val="00BA0B78"/>
    <w:rsid w:val="00BA4B5D"/>
    <w:rsid w:val="00BA6112"/>
    <w:rsid w:val="00BA797A"/>
    <w:rsid w:val="00BA7D43"/>
    <w:rsid w:val="00BB0511"/>
    <w:rsid w:val="00BB0BDB"/>
    <w:rsid w:val="00BB3E20"/>
    <w:rsid w:val="00BB5629"/>
    <w:rsid w:val="00BC064B"/>
    <w:rsid w:val="00BC0B34"/>
    <w:rsid w:val="00BC128A"/>
    <w:rsid w:val="00BC2CF3"/>
    <w:rsid w:val="00BC2F0C"/>
    <w:rsid w:val="00BC76EC"/>
    <w:rsid w:val="00BD0249"/>
    <w:rsid w:val="00BD29B0"/>
    <w:rsid w:val="00BD2B37"/>
    <w:rsid w:val="00BD2E62"/>
    <w:rsid w:val="00BD4F3F"/>
    <w:rsid w:val="00BD7E6C"/>
    <w:rsid w:val="00BE02B6"/>
    <w:rsid w:val="00BE3F96"/>
    <w:rsid w:val="00BE498D"/>
    <w:rsid w:val="00BE6AA3"/>
    <w:rsid w:val="00BE7704"/>
    <w:rsid w:val="00BF07FD"/>
    <w:rsid w:val="00BF123E"/>
    <w:rsid w:val="00BF413B"/>
    <w:rsid w:val="00C0025C"/>
    <w:rsid w:val="00C00751"/>
    <w:rsid w:val="00C01371"/>
    <w:rsid w:val="00C01707"/>
    <w:rsid w:val="00C02925"/>
    <w:rsid w:val="00C02D3E"/>
    <w:rsid w:val="00C02EA7"/>
    <w:rsid w:val="00C04454"/>
    <w:rsid w:val="00C05F49"/>
    <w:rsid w:val="00C07043"/>
    <w:rsid w:val="00C10727"/>
    <w:rsid w:val="00C14495"/>
    <w:rsid w:val="00C15E4E"/>
    <w:rsid w:val="00C1605B"/>
    <w:rsid w:val="00C1677F"/>
    <w:rsid w:val="00C16D78"/>
    <w:rsid w:val="00C176C9"/>
    <w:rsid w:val="00C17C93"/>
    <w:rsid w:val="00C21E36"/>
    <w:rsid w:val="00C22114"/>
    <w:rsid w:val="00C221B2"/>
    <w:rsid w:val="00C221FB"/>
    <w:rsid w:val="00C246EB"/>
    <w:rsid w:val="00C25ED9"/>
    <w:rsid w:val="00C27059"/>
    <w:rsid w:val="00C3034F"/>
    <w:rsid w:val="00C3044D"/>
    <w:rsid w:val="00C3067E"/>
    <w:rsid w:val="00C314D1"/>
    <w:rsid w:val="00C317A2"/>
    <w:rsid w:val="00C364E6"/>
    <w:rsid w:val="00C40A4E"/>
    <w:rsid w:val="00C42441"/>
    <w:rsid w:val="00C45E36"/>
    <w:rsid w:val="00C47CC4"/>
    <w:rsid w:val="00C47E54"/>
    <w:rsid w:val="00C53115"/>
    <w:rsid w:val="00C54A1A"/>
    <w:rsid w:val="00C54A37"/>
    <w:rsid w:val="00C562B6"/>
    <w:rsid w:val="00C562C5"/>
    <w:rsid w:val="00C56CAD"/>
    <w:rsid w:val="00C65D0B"/>
    <w:rsid w:val="00C712B4"/>
    <w:rsid w:val="00C803AF"/>
    <w:rsid w:val="00C80CD8"/>
    <w:rsid w:val="00C82C53"/>
    <w:rsid w:val="00C838BB"/>
    <w:rsid w:val="00C83F69"/>
    <w:rsid w:val="00C84051"/>
    <w:rsid w:val="00C859B2"/>
    <w:rsid w:val="00C8722E"/>
    <w:rsid w:val="00C8742F"/>
    <w:rsid w:val="00C8787B"/>
    <w:rsid w:val="00C87D20"/>
    <w:rsid w:val="00C9073E"/>
    <w:rsid w:val="00C92CB8"/>
    <w:rsid w:val="00CA38C4"/>
    <w:rsid w:val="00CA4E33"/>
    <w:rsid w:val="00CA660A"/>
    <w:rsid w:val="00CA6CFB"/>
    <w:rsid w:val="00CA750C"/>
    <w:rsid w:val="00CA78A5"/>
    <w:rsid w:val="00CB3F45"/>
    <w:rsid w:val="00CB6494"/>
    <w:rsid w:val="00CC0E1E"/>
    <w:rsid w:val="00CC271E"/>
    <w:rsid w:val="00CC3650"/>
    <w:rsid w:val="00CC37D3"/>
    <w:rsid w:val="00CC471E"/>
    <w:rsid w:val="00CC5AE3"/>
    <w:rsid w:val="00CC6692"/>
    <w:rsid w:val="00CC66D9"/>
    <w:rsid w:val="00CD1808"/>
    <w:rsid w:val="00CD4B11"/>
    <w:rsid w:val="00CD62CE"/>
    <w:rsid w:val="00CE29C6"/>
    <w:rsid w:val="00CE644C"/>
    <w:rsid w:val="00CE651A"/>
    <w:rsid w:val="00CE72F8"/>
    <w:rsid w:val="00CF246C"/>
    <w:rsid w:val="00CF38C5"/>
    <w:rsid w:val="00CF3CB3"/>
    <w:rsid w:val="00D024A4"/>
    <w:rsid w:val="00D04CF5"/>
    <w:rsid w:val="00D05F09"/>
    <w:rsid w:val="00D101F4"/>
    <w:rsid w:val="00D12A00"/>
    <w:rsid w:val="00D21911"/>
    <w:rsid w:val="00D22381"/>
    <w:rsid w:val="00D22CDA"/>
    <w:rsid w:val="00D243FB"/>
    <w:rsid w:val="00D33C4D"/>
    <w:rsid w:val="00D34474"/>
    <w:rsid w:val="00D37899"/>
    <w:rsid w:val="00D37B4B"/>
    <w:rsid w:val="00D40C81"/>
    <w:rsid w:val="00D422B6"/>
    <w:rsid w:val="00D422C6"/>
    <w:rsid w:val="00D43E2D"/>
    <w:rsid w:val="00D440E7"/>
    <w:rsid w:val="00D4427C"/>
    <w:rsid w:val="00D5470E"/>
    <w:rsid w:val="00D54E51"/>
    <w:rsid w:val="00D60720"/>
    <w:rsid w:val="00D61012"/>
    <w:rsid w:val="00D62833"/>
    <w:rsid w:val="00D62A17"/>
    <w:rsid w:val="00D65EEC"/>
    <w:rsid w:val="00D661B3"/>
    <w:rsid w:val="00D74EA4"/>
    <w:rsid w:val="00D81BB9"/>
    <w:rsid w:val="00D84AC6"/>
    <w:rsid w:val="00D84F85"/>
    <w:rsid w:val="00D8657C"/>
    <w:rsid w:val="00D86AD4"/>
    <w:rsid w:val="00D95738"/>
    <w:rsid w:val="00DA104E"/>
    <w:rsid w:val="00DA286C"/>
    <w:rsid w:val="00DA29F8"/>
    <w:rsid w:val="00DA7509"/>
    <w:rsid w:val="00DA7E1B"/>
    <w:rsid w:val="00DB53BC"/>
    <w:rsid w:val="00DB5A37"/>
    <w:rsid w:val="00DB5DDC"/>
    <w:rsid w:val="00DB6BFF"/>
    <w:rsid w:val="00DB7316"/>
    <w:rsid w:val="00DC307B"/>
    <w:rsid w:val="00DC3BAD"/>
    <w:rsid w:val="00DC40FF"/>
    <w:rsid w:val="00DC4A1C"/>
    <w:rsid w:val="00DC57AE"/>
    <w:rsid w:val="00DD1808"/>
    <w:rsid w:val="00DD19AD"/>
    <w:rsid w:val="00DD2C06"/>
    <w:rsid w:val="00DD3651"/>
    <w:rsid w:val="00DD3D71"/>
    <w:rsid w:val="00DD4937"/>
    <w:rsid w:val="00DD5E0C"/>
    <w:rsid w:val="00DE0B6F"/>
    <w:rsid w:val="00DE3116"/>
    <w:rsid w:val="00DE58E7"/>
    <w:rsid w:val="00DE5A66"/>
    <w:rsid w:val="00DE6EFB"/>
    <w:rsid w:val="00DE7B5C"/>
    <w:rsid w:val="00DF0D6E"/>
    <w:rsid w:val="00DF1A19"/>
    <w:rsid w:val="00DF381B"/>
    <w:rsid w:val="00DF4235"/>
    <w:rsid w:val="00DF485A"/>
    <w:rsid w:val="00DF5815"/>
    <w:rsid w:val="00E01F3F"/>
    <w:rsid w:val="00E03E3C"/>
    <w:rsid w:val="00E10F6A"/>
    <w:rsid w:val="00E11C16"/>
    <w:rsid w:val="00E12C58"/>
    <w:rsid w:val="00E143D3"/>
    <w:rsid w:val="00E16A98"/>
    <w:rsid w:val="00E16EFB"/>
    <w:rsid w:val="00E20B1C"/>
    <w:rsid w:val="00E20B9E"/>
    <w:rsid w:val="00E20F86"/>
    <w:rsid w:val="00E2356D"/>
    <w:rsid w:val="00E26A8B"/>
    <w:rsid w:val="00E31CE1"/>
    <w:rsid w:val="00E32A78"/>
    <w:rsid w:val="00E33440"/>
    <w:rsid w:val="00E40546"/>
    <w:rsid w:val="00E41968"/>
    <w:rsid w:val="00E41FDB"/>
    <w:rsid w:val="00E435F2"/>
    <w:rsid w:val="00E45CF4"/>
    <w:rsid w:val="00E47C33"/>
    <w:rsid w:val="00E47CED"/>
    <w:rsid w:val="00E51D4F"/>
    <w:rsid w:val="00E5210D"/>
    <w:rsid w:val="00E6105A"/>
    <w:rsid w:val="00E611D4"/>
    <w:rsid w:val="00E63B34"/>
    <w:rsid w:val="00E70A89"/>
    <w:rsid w:val="00E738E0"/>
    <w:rsid w:val="00E73AAA"/>
    <w:rsid w:val="00E743C8"/>
    <w:rsid w:val="00E744F0"/>
    <w:rsid w:val="00E751A5"/>
    <w:rsid w:val="00E767DF"/>
    <w:rsid w:val="00E80612"/>
    <w:rsid w:val="00E8320D"/>
    <w:rsid w:val="00E8443E"/>
    <w:rsid w:val="00E91B22"/>
    <w:rsid w:val="00E93500"/>
    <w:rsid w:val="00E93A0D"/>
    <w:rsid w:val="00E93ACA"/>
    <w:rsid w:val="00E94429"/>
    <w:rsid w:val="00E95109"/>
    <w:rsid w:val="00E957C3"/>
    <w:rsid w:val="00E968CF"/>
    <w:rsid w:val="00EA0520"/>
    <w:rsid w:val="00EA113A"/>
    <w:rsid w:val="00EA1D93"/>
    <w:rsid w:val="00EA1D97"/>
    <w:rsid w:val="00EA3D59"/>
    <w:rsid w:val="00EA4094"/>
    <w:rsid w:val="00EA641E"/>
    <w:rsid w:val="00EA6701"/>
    <w:rsid w:val="00EB0111"/>
    <w:rsid w:val="00EB1476"/>
    <w:rsid w:val="00EB2330"/>
    <w:rsid w:val="00EB24F5"/>
    <w:rsid w:val="00EB3690"/>
    <w:rsid w:val="00EB6C45"/>
    <w:rsid w:val="00EC18FF"/>
    <w:rsid w:val="00EC463A"/>
    <w:rsid w:val="00EC5516"/>
    <w:rsid w:val="00EC5ACE"/>
    <w:rsid w:val="00ED6E1B"/>
    <w:rsid w:val="00ED76BD"/>
    <w:rsid w:val="00EF2FB4"/>
    <w:rsid w:val="00EF325E"/>
    <w:rsid w:val="00EF3D95"/>
    <w:rsid w:val="00EF77BE"/>
    <w:rsid w:val="00F00270"/>
    <w:rsid w:val="00F0067F"/>
    <w:rsid w:val="00F006A2"/>
    <w:rsid w:val="00F02DF3"/>
    <w:rsid w:val="00F04F10"/>
    <w:rsid w:val="00F068FB"/>
    <w:rsid w:val="00F163F1"/>
    <w:rsid w:val="00F1699E"/>
    <w:rsid w:val="00F17FB4"/>
    <w:rsid w:val="00F2504A"/>
    <w:rsid w:val="00F2670A"/>
    <w:rsid w:val="00F27306"/>
    <w:rsid w:val="00F30386"/>
    <w:rsid w:val="00F3136D"/>
    <w:rsid w:val="00F320EF"/>
    <w:rsid w:val="00F43CBF"/>
    <w:rsid w:val="00F43D2A"/>
    <w:rsid w:val="00F44CAE"/>
    <w:rsid w:val="00F46A72"/>
    <w:rsid w:val="00F546CA"/>
    <w:rsid w:val="00F577EB"/>
    <w:rsid w:val="00F6324D"/>
    <w:rsid w:val="00F6335D"/>
    <w:rsid w:val="00F7085C"/>
    <w:rsid w:val="00F712A7"/>
    <w:rsid w:val="00F73F0E"/>
    <w:rsid w:val="00F7410F"/>
    <w:rsid w:val="00F741CC"/>
    <w:rsid w:val="00F753E5"/>
    <w:rsid w:val="00F76DAA"/>
    <w:rsid w:val="00F77F26"/>
    <w:rsid w:val="00F810D6"/>
    <w:rsid w:val="00F82258"/>
    <w:rsid w:val="00F82A50"/>
    <w:rsid w:val="00F83BDC"/>
    <w:rsid w:val="00F849E6"/>
    <w:rsid w:val="00F84BAC"/>
    <w:rsid w:val="00F93D66"/>
    <w:rsid w:val="00F97162"/>
    <w:rsid w:val="00F97487"/>
    <w:rsid w:val="00F97915"/>
    <w:rsid w:val="00FA335F"/>
    <w:rsid w:val="00FA4829"/>
    <w:rsid w:val="00FA6D2A"/>
    <w:rsid w:val="00FA7D84"/>
    <w:rsid w:val="00FB292E"/>
    <w:rsid w:val="00FB5895"/>
    <w:rsid w:val="00FB58A9"/>
    <w:rsid w:val="00FC211B"/>
    <w:rsid w:val="00FC71DF"/>
    <w:rsid w:val="00FD2C54"/>
    <w:rsid w:val="00FD6B38"/>
    <w:rsid w:val="00FE47A7"/>
    <w:rsid w:val="00FF3C82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CC6B7"/>
  <w15:docId w15:val="{B70B522E-9469-4D4E-98B6-BFC2CA93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89388F"/>
    <w:pPr>
      <w:widowControl w:val="0"/>
      <w:spacing w:before="69" w:line="240" w:lineRule="auto"/>
      <w:ind w:left="167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4B0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40"/>
  </w:style>
  <w:style w:type="paragraph" w:styleId="Footer">
    <w:name w:val="footer"/>
    <w:basedOn w:val="Normal"/>
    <w:link w:val="Foot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40"/>
  </w:style>
  <w:style w:type="character" w:styleId="CommentReference">
    <w:name w:val="annotation reference"/>
    <w:basedOn w:val="DefaultParagraphFont"/>
    <w:uiPriority w:val="99"/>
    <w:semiHidden/>
    <w:unhideWhenUsed/>
    <w:rsid w:val="008A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9A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4D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89388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A87C53"/>
  </w:style>
  <w:style w:type="character" w:styleId="Hyperlink">
    <w:name w:val="Hyperlink"/>
    <w:basedOn w:val="DefaultParagraphFont"/>
    <w:uiPriority w:val="99"/>
    <w:unhideWhenUsed/>
    <w:rsid w:val="007016B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3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144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97CD-0C31-4F20-8FD3-BCFDED65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Oanh</dc:creator>
  <cp:lastModifiedBy>Huyen Dao Thi Thanh</cp:lastModifiedBy>
  <cp:revision>73</cp:revision>
  <cp:lastPrinted>2016-08-27T02:38:00Z</cp:lastPrinted>
  <dcterms:created xsi:type="dcterms:W3CDTF">2018-03-01T01:10:00Z</dcterms:created>
  <dcterms:modified xsi:type="dcterms:W3CDTF">2019-03-09T04:33:00Z</dcterms:modified>
</cp:coreProperties>
</file>